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4681"/>
        <w:gridCol w:w="900"/>
        <w:gridCol w:w="370"/>
        <w:gridCol w:w="1998"/>
      </w:tblGrid>
      <w:tr w:rsidR="00AA574F" w:rsidRPr="00CA6CC8" w:rsidTr="009403D3">
        <w:trPr>
          <w:trHeight w:val="582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574F" w:rsidRPr="00CA6CC8" w:rsidRDefault="00AA574F" w:rsidP="009403D3">
            <w:pPr>
              <w:keepNext/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6CC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CA6CC8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CA6CC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СХОДНЕНСКАЯ ШКОЛА</w:t>
            </w:r>
            <w:r w:rsidR="006D559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ИМЕНИ В.И.КРИВОРОТОВА</w:t>
            </w:r>
            <w:r w:rsidRPr="00CA6C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</w:p>
          <w:p w:rsidR="00AA574F" w:rsidRPr="00CA6CC8" w:rsidRDefault="00AA574F" w:rsidP="009403D3">
            <w:pPr>
              <w:keepNext/>
              <w:autoSpaceDE w:val="0"/>
              <w:autoSpaceDN w:val="0"/>
              <w:adjustRightInd w:val="0"/>
              <w:spacing w:before="60" w:after="0"/>
              <w:ind w:firstLine="709"/>
              <w:jc w:val="center"/>
              <w:rPr>
                <w:rFonts w:cs="Calibri"/>
                <w:lang w:val="en-US"/>
              </w:rPr>
            </w:pPr>
            <w:r w:rsidRPr="00CA6CC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РАСНОГВАРДЕЙСКОГО РАЙОНА РЕСПУБЛИКИ КРЫМ</w:t>
            </w:r>
          </w:p>
        </w:tc>
      </w:tr>
      <w:tr w:rsidR="00AA574F" w:rsidRPr="00CA6CC8" w:rsidTr="009403D3">
        <w:trPr>
          <w:trHeight w:val="675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574F" w:rsidRPr="00CA6CC8" w:rsidRDefault="00AA574F" w:rsidP="009403D3">
            <w:pPr>
              <w:suppressAutoHyphens/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</w:pPr>
          </w:p>
          <w:p w:rsidR="00AA574F" w:rsidRPr="00CA6CC8" w:rsidRDefault="00AA574F" w:rsidP="009403D3">
            <w:pPr>
              <w:suppressLineNumbers/>
              <w:tabs>
                <w:tab w:val="left" w:pos="8145"/>
              </w:tabs>
              <w:suppressAutoHyphens/>
              <w:autoSpaceDE w:val="0"/>
              <w:autoSpaceDN w:val="0"/>
              <w:adjustRightInd w:val="0"/>
              <w:spacing w:before="60" w:after="0"/>
              <w:jc w:val="center"/>
              <w:rPr>
                <w:rFonts w:cs="Calibri"/>
                <w:lang w:val="en-US"/>
              </w:rPr>
            </w:pPr>
            <w:r w:rsidRPr="00AA574F">
              <w:rPr>
                <w:rFonts w:ascii="Times New Roman CYR" w:hAnsi="Times New Roman CYR" w:cs="Times New Roman CYR"/>
                <w:b/>
                <w:bCs/>
                <w:spacing w:val="40"/>
                <w:sz w:val="28"/>
                <w:szCs w:val="36"/>
                <w:highlight w:val="white"/>
              </w:rPr>
              <w:t>ПРИКАЗ</w:t>
            </w:r>
          </w:p>
        </w:tc>
      </w:tr>
      <w:tr w:rsidR="00AA574F" w:rsidRPr="009F718D" w:rsidTr="009403D3">
        <w:trPr>
          <w:trHeight w:val="369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A574F" w:rsidRPr="006933A1" w:rsidRDefault="0061679F" w:rsidP="009403D3">
            <w:pPr>
              <w:suppressLineNumbers/>
              <w:tabs>
                <w:tab w:val="center" w:pos="4770"/>
                <w:tab w:val="left" w:pos="81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09</w:t>
            </w:r>
            <w:r w:rsidR="001D1196" w:rsidRPr="006933A1"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.11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2</w:t>
            </w:r>
            <w:r w:rsidR="00AA574F" w:rsidRPr="006933A1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highlight w:val="white"/>
              </w:rPr>
              <w:t>г.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A574F" w:rsidRPr="009F718D" w:rsidRDefault="00AA574F" w:rsidP="009403D3">
            <w:pPr>
              <w:suppressLineNumbers/>
              <w:tabs>
                <w:tab w:val="center" w:pos="2992"/>
                <w:tab w:val="center" w:pos="4770"/>
                <w:tab w:val="left" w:pos="81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F718D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                 </w:t>
            </w:r>
            <w:r w:rsidRPr="009F7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CC8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. Восх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A574F" w:rsidRPr="009F718D" w:rsidRDefault="00AA574F" w:rsidP="009403D3">
            <w:pPr>
              <w:suppressLineNumbers/>
              <w:tabs>
                <w:tab w:val="center" w:pos="4770"/>
                <w:tab w:val="left" w:pos="81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A574F" w:rsidRPr="009F718D" w:rsidRDefault="00AA574F" w:rsidP="009403D3">
            <w:pPr>
              <w:suppressLineNumbers/>
              <w:tabs>
                <w:tab w:val="center" w:pos="4770"/>
                <w:tab w:val="left" w:pos="81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A574F" w:rsidRPr="009F718D" w:rsidRDefault="00AA574F" w:rsidP="00EF3DEE">
            <w:pPr>
              <w:suppressLineNumbers/>
              <w:tabs>
                <w:tab w:val="center" w:pos="4770"/>
                <w:tab w:val="left" w:pos="81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9F718D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№ </w:t>
            </w:r>
            <w:r w:rsidR="00044CB3">
              <w:rPr>
                <w:rFonts w:ascii="Times New Roman" w:hAnsi="Times New Roman"/>
                <w:color w:val="FF0000"/>
                <w:sz w:val="28"/>
                <w:szCs w:val="28"/>
              </w:rPr>
              <w:t>34</w:t>
            </w:r>
            <w:r w:rsidR="00EF3DEE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</w:tr>
    </w:tbl>
    <w:p w:rsidR="00333173" w:rsidRDefault="00333173" w:rsidP="004F57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786" w:rsidRPr="00CB09C8" w:rsidRDefault="00AA574F" w:rsidP="00AA57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итогах </w:t>
      </w:r>
      <w:r w:rsidR="004F5786" w:rsidRPr="00CB09C8">
        <w:rPr>
          <w:rFonts w:ascii="Times New Roman" w:hAnsi="Times New Roman" w:cs="Times New Roman"/>
          <w:b/>
          <w:sz w:val="28"/>
        </w:rPr>
        <w:t>школьного этапа Всероссийской олимпиады школьников</w:t>
      </w:r>
      <w:r w:rsidR="00DE1BB7" w:rsidRPr="00CB09C8">
        <w:rPr>
          <w:rFonts w:ascii="Times New Roman" w:hAnsi="Times New Roman" w:cs="Times New Roman"/>
          <w:b/>
          <w:sz w:val="28"/>
        </w:rPr>
        <w:t xml:space="preserve"> </w:t>
      </w:r>
      <w:r w:rsidR="004F5786" w:rsidRPr="00CB09C8">
        <w:rPr>
          <w:rFonts w:ascii="Times New Roman" w:hAnsi="Times New Roman" w:cs="Times New Roman"/>
          <w:b/>
          <w:sz w:val="28"/>
        </w:rPr>
        <w:t>20</w:t>
      </w:r>
      <w:r w:rsidR="0061679F">
        <w:rPr>
          <w:rFonts w:ascii="Times New Roman" w:hAnsi="Times New Roman" w:cs="Times New Roman"/>
          <w:b/>
          <w:sz w:val="28"/>
        </w:rPr>
        <w:t>22</w:t>
      </w:r>
      <w:r w:rsidR="00AB2A11" w:rsidRPr="00CB09C8">
        <w:rPr>
          <w:rFonts w:ascii="Times New Roman" w:hAnsi="Times New Roman" w:cs="Times New Roman"/>
          <w:b/>
          <w:sz w:val="28"/>
        </w:rPr>
        <w:t>-</w:t>
      </w:r>
      <w:r w:rsidR="0061679F">
        <w:rPr>
          <w:rFonts w:ascii="Times New Roman" w:hAnsi="Times New Roman" w:cs="Times New Roman"/>
          <w:b/>
          <w:sz w:val="28"/>
        </w:rPr>
        <w:t xml:space="preserve">2023 </w:t>
      </w:r>
      <w:r w:rsidR="004F5786" w:rsidRPr="00CB09C8">
        <w:rPr>
          <w:rFonts w:ascii="Times New Roman" w:hAnsi="Times New Roman" w:cs="Times New Roman"/>
          <w:b/>
          <w:sz w:val="28"/>
        </w:rPr>
        <w:t>учебного года</w:t>
      </w:r>
    </w:p>
    <w:p w:rsidR="00351B58" w:rsidRPr="00FE1E69" w:rsidRDefault="0061679F" w:rsidP="00FE1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3C7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, науки и молодежи Республики Крым от 13.07.2022 №1106 «О проведении школьного и муниципального этапов всероссийской олимпиады школьников в 2022/2023 учебном году в Республике Крым», Порядком проведения всероссийской олимпиады школьников, утвержденным приказом Министерства просвещения Российской Федерации от 27.11.2020 № 678, требованиями к проведению в Республике Крым всероссийской олимпиады школьников в 2022/2023 учебном году, утвержденными приказом Министерства образования, науки и молодежи Республики Крым от 02.08.2022 №1201 «Об утверждении Требований к проведению в Республике Крым всероссийской олимпиады школьников в 2022/2023 учебном году»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Управления образования администрации Красногвардейского района Республики Крым «</w:t>
      </w:r>
      <w:r w:rsidRPr="00DE4A70">
        <w:rPr>
          <w:rFonts w:ascii="Times New Roman" w:hAnsi="Times New Roman" w:cs="Times New Roman"/>
          <w:sz w:val="28"/>
          <w:szCs w:val="28"/>
        </w:rPr>
        <w:t>О проведении школьного и муниципального этапов всероссий</w:t>
      </w:r>
      <w:r>
        <w:rPr>
          <w:rFonts w:ascii="Times New Roman" w:hAnsi="Times New Roman" w:cs="Times New Roman"/>
          <w:sz w:val="28"/>
          <w:szCs w:val="28"/>
        </w:rPr>
        <w:t>ской олимпиады школьников в 2022/2023</w:t>
      </w:r>
      <w:r w:rsidRPr="00DE4A70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>
        <w:rPr>
          <w:rFonts w:ascii="Times New Roman" w:hAnsi="Times New Roman" w:cs="Times New Roman"/>
          <w:sz w:val="28"/>
          <w:szCs w:val="28"/>
        </w:rPr>
        <w:t xml:space="preserve"> от 16.08.2022г. №327,</w:t>
      </w:r>
      <w:r>
        <w:rPr>
          <w:rFonts w:ascii="Times New Roman" w:hAnsi="Times New Roman" w:cs="Times New Roman"/>
          <w:sz w:val="28"/>
        </w:rPr>
        <w:t xml:space="preserve"> </w:t>
      </w:r>
      <w:r w:rsidR="00BF35F0" w:rsidRPr="00943E26">
        <w:rPr>
          <w:rFonts w:ascii="Times New Roman" w:hAnsi="Times New Roman" w:cs="Times New Roman"/>
          <w:sz w:val="28"/>
          <w:szCs w:val="28"/>
        </w:rPr>
        <w:t>проведен школьный этап всероссийской олимпиады школьник</w:t>
      </w:r>
      <w:r w:rsidR="00421E3F">
        <w:rPr>
          <w:rFonts w:ascii="Times New Roman" w:hAnsi="Times New Roman" w:cs="Times New Roman"/>
          <w:sz w:val="28"/>
          <w:szCs w:val="28"/>
        </w:rPr>
        <w:t>ов</w:t>
      </w:r>
      <w:r w:rsidR="006933A1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959D7">
        <w:rPr>
          <w:rFonts w:ascii="Times New Roman" w:hAnsi="Times New Roman" w:cs="Times New Roman"/>
          <w:sz w:val="28"/>
          <w:szCs w:val="28"/>
        </w:rPr>
        <w:t xml:space="preserve"> предметам: физическая культура, английский язык, русский язык,</w:t>
      </w:r>
      <w:r w:rsidR="00710655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C959D7">
        <w:rPr>
          <w:rFonts w:ascii="Times New Roman" w:hAnsi="Times New Roman" w:cs="Times New Roman"/>
          <w:sz w:val="28"/>
          <w:szCs w:val="28"/>
        </w:rPr>
        <w:t>, о</w:t>
      </w:r>
      <w:r w:rsidR="00710655">
        <w:rPr>
          <w:rFonts w:ascii="Times New Roman" w:hAnsi="Times New Roman" w:cs="Times New Roman"/>
          <w:sz w:val="28"/>
          <w:szCs w:val="28"/>
        </w:rPr>
        <w:t>бщ</w:t>
      </w:r>
      <w:r w:rsidR="002E0BEF">
        <w:rPr>
          <w:rFonts w:ascii="Times New Roman" w:hAnsi="Times New Roman" w:cs="Times New Roman"/>
          <w:sz w:val="28"/>
          <w:szCs w:val="28"/>
        </w:rPr>
        <w:t>ествознание,</w:t>
      </w:r>
      <w:r>
        <w:rPr>
          <w:rFonts w:ascii="Times New Roman" w:hAnsi="Times New Roman" w:cs="Times New Roman"/>
          <w:sz w:val="28"/>
          <w:szCs w:val="28"/>
        </w:rPr>
        <w:t xml:space="preserve"> история,</w:t>
      </w:r>
      <w:r w:rsidR="002E0BEF">
        <w:rPr>
          <w:rFonts w:ascii="Times New Roman" w:hAnsi="Times New Roman" w:cs="Times New Roman"/>
          <w:sz w:val="28"/>
          <w:szCs w:val="28"/>
        </w:rPr>
        <w:t xml:space="preserve"> </w:t>
      </w:r>
      <w:r w:rsidR="00C959D7">
        <w:rPr>
          <w:rFonts w:ascii="Times New Roman" w:hAnsi="Times New Roman" w:cs="Times New Roman"/>
          <w:sz w:val="28"/>
          <w:szCs w:val="28"/>
        </w:rPr>
        <w:t xml:space="preserve">география, литература, </w:t>
      </w:r>
      <w:r w:rsidR="00F158BB">
        <w:rPr>
          <w:rFonts w:ascii="Times New Roman" w:hAnsi="Times New Roman" w:cs="Times New Roman"/>
          <w:sz w:val="28"/>
          <w:szCs w:val="28"/>
        </w:rPr>
        <w:t>математика, биология,</w:t>
      </w:r>
      <w:r w:rsidR="008F69D9">
        <w:rPr>
          <w:rFonts w:ascii="Times New Roman" w:hAnsi="Times New Roman" w:cs="Times New Roman"/>
          <w:sz w:val="28"/>
          <w:szCs w:val="28"/>
        </w:rPr>
        <w:t xml:space="preserve"> экология,</w:t>
      </w:r>
      <w:r w:rsidR="00F1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ка, астрономия, </w:t>
      </w:r>
      <w:r w:rsidR="00F158BB">
        <w:rPr>
          <w:rFonts w:ascii="Times New Roman" w:hAnsi="Times New Roman" w:cs="Times New Roman"/>
          <w:sz w:val="28"/>
          <w:szCs w:val="28"/>
        </w:rPr>
        <w:t>основы безопа</w:t>
      </w:r>
      <w:r w:rsidR="00CB2B3F">
        <w:rPr>
          <w:rFonts w:ascii="Times New Roman" w:hAnsi="Times New Roman" w:cs="Times New Roman"/>
          <w:sz w:val="28"/>
          <w:szCs w:val="28"/>
        </w:rPr>
        <w:t>сности жизнедеятельности, химия,</w:t>
      </w:r>
      <w:r w:rsidR="006933A1" w:rsidRPr="006933A1">
        <w:rPr>
          <w:rFonts w:ascii="Times New Roman" w:hAnsi="Times New Roman" w:cs="Times New Roman"/>
          <w:sz w:val="28"/>
          <w:szCs w:val="28"/>
        </w:rPr>
        <w:t xml:space="preserve"> </w:t>
      </w:r>
      <w:r w:rsidR="006933A1">
        <w:rPr>
          <w:rFonts w:ascii="Times New Roman" w:hAnsi="Times New Roman" w:cs="Times New Roman"/>
          <w:sz w:val="28"/>
          <w:szCs w:val="28"/>
        </w:rPr>
        <w:t>крымскотатарский язык и литература, информатика</w:t>
      </w:r>
      <w:r w:rsidR="00577657">
        <w:rPr>
          <w:rFonts w:ascii="Times New Roman" w:hAnsi="Times New Roman" w:cs="Times New Roman"/>
          <w:sz w:val="28"/>
          <w:szCs w:val="28"/>
        </w:rPr>
        <w:t>,</w:t>
      </w:r>
      <w:r w:rsidR="00CB2B3F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140E98">
        <w:rPr>
          <w:rFonts w:ascii="Times New Roman" w:hAnsi="Times New Roman" w:cs="Times New Roman"/>
          <w:sz w:val="28"/>
          <w:szCs w:val="28"/>
        </w:rPr>
        <w:t>ом приняли участие обучающиеся 4</w:t>
      </w:r>
      <w:r w:rsidR="00CB2B3F">
        <w:rPr>
          <w:rFonts w:ascii="Times New Roman" w:hAnsi="Times New Roman" w:cs="Times New Roman"/>
          <w:sz w:val="28"/>
          <w:szCs w:val="28"/>
        </w:rPr>
        <w:t>-11 классов. Количество</w:t>
      </w:r>
      <w:r w:rsidR="009C0792">
        <w:rPr>
          <w:rFonts w:ascii="Times New Roman" w:hAnsi="Times New Roman" w:cs="Times New Roman"/>
          <w:sz w:val="28"/>
          <w:szCs w:val="28"/>
        </w:rPr>
        <w:t xml:space="preserve"> </w:t>
      </w:r>
      <w:r w:rsidR="00942FBA">
        <w:rPr>
          <w:rFonts w:ascii="Times New Roman" w:hAnsi="Times New Roman" w:cs="Times New Roman"/>
          <w:sz w:val="28"/>
          <w:szCs w:val="28"/>
        </w:rPr>
        <w:t xml:space="preserve">участников школьного этапа – </w:t>
      </w:r>
      <w:r w:rsidR="00E94606">
        <w:rPr>
          <w:rFonts w:ascii="Times New Roman" w:hAnsi="Times New Roman"/>
          <w:sz w:val="28"/>
          <w:szCs w:val="24"/>
        </w:rPr>
        <w:t>123</w:t>
      </w:r>
      <w:r w:rsidR="00CB2B3F">
        <w:rPr>
          <w:rFonts w:ascii="Times New Roman" w:hAnsi="Times New Roman" w:cs="Times New Roman"/>
          <w:sz w:val="28"/>
          <w:szCs w:val="28"/>
        </w:rPr>
        <w:t xml:space="preserve"> обучающихс</w:t>
      </w:r>
      <w:r w:rsidR="00FE1E69">
        <w:rPr>
          <w:rFonts w:ascii="Times New Roman" w:hAnsi="Times New Roman" w:cs="Times New Roman"/>
          <w:sz w:val="28"/>
          <w:szCs w:val="28"/>
        </w:rPr>
        <w:t>я (</w:t>
      </w:r>
      <w:r w:rsidR="00CB2B3F">
        <w:rPr>
          <w:rFonts w:ascii="Times New Roman" w:hAnsi="Times New Roman" w:cs="Times New Roman"/>
          <w:sz w:val="28"/>
          <w:szCs w:val="28"/>
        </w:rPr>
        <w:t>общее количество у</w:t>
      </w:r>
      <w:r w:rsidR="002E0BEF">
        <w:rPr>
          <w:rFonts w:ascii="Times New Roman" w:hAnsi="Times New Roman" w:cs="Times New Roman"/>
          <w:sz w:val="28"/>
          <w:szCs w:val="28"/>
        </w:rPr>
        <w:t>ча</w:t>
      </w:r>
      <w:r w:rsidR="00E94606">
        <w:rPr>
          <w:rFonts w:ascii="Times New Roman" w:hAnsi="Times New Roman" w:cs="Times New Roman"/>
          <w:sz w:val="28"/>
          <w:szCs w:val="28"/>
        </w:rPr>
        <w:t>стий по разным предметам – 257</w:t>
      </w:r>
      <w:r w:rsidR="00FE1E69">
        <w:rPr>
          <w:rFonts w:ascii="Times New Roman" w:hAnsi="Times New Roman" w:cs="Times New Roman"/>
          <w:sz w:val="28"/>
          <w:szCs w:val="28"/>
        </w:rPr>
        <w:t>)</w:t>
      </w:r>
      <w:r w:rsidR="00CB2B3F">
        <w:rPr>
          <w:rFonts w:ascii="Times New Roman" w:hAnsi="Times New Roman" w:cs="Times New Roman"/>
          <w:sz w:val="28"/>
          <w:szCs w:val="28"/>
        </w:rPr>
        <w:t>.</w:t>
      </w:r>
      <w:r w:rsidR="00D95CFD">
        <w:rPr>
          <w:rFonts w:ascii="Times New Roman" w:hAnsi="Times New Roman" w:cs="Times New Roman"/>
          <w:sz w:val="28"/>
          <w:szCs w:val="28"/>
        </w:rPr>
        <w:t xml:space="preserve"> </w:t>
      </w:r>
      <w:r w:rsidR="00E94606">
        <w:rPr>
          <w:rFonts w:ascii="Times New Roman" w:hAnsi="Times New Roman" w:cs="Times New Roman"/>
          <w:sz w:val="28"/>
          <w:szCs w:val="28"/>
        </w:rPr>
        <w:t>Из них 90</w:t>
      </w:r>
      <w:r w:rsidR="00C22DA0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D95CFD" w:rsidRPr="00C75E44">
        <w:rPr>
          <w:rFonts w:ascii="Times New Roman" w:hAnsi="Times New Roman" w:cs="Times New Roman"/>
          <w:sz w:val="28"/>
          <w:szCs w:val="28"/>
        </w:rPr>
        <w:t xml:space="preserve">ся </w:t>
      </w:r>
      <w:r w:rsidR="00C22DA0">
        <w:rPr>
          <w:rFonts w:ascii="Times New Roman" w:hAnsi="Times New Roman" w:cs="Times New Roman"/>
          <w:sz w:val="28"/>
          <w:szCs w:val="28"/>
        </w:rPr>
        <w:t>стали победителями и призерами.</w:t>
      </w:r>
      <w:r w:rsidR="00B2517B" w:rsidRPr="00C75E44">
        <w:rPr>
          <w:rFonts w:ascii="Times New Roman" w:hAnsi="Times New Roman" w:cs="Times New Roman"/>
          <w:sz w:val="28"/>
          <w:szCs w:val="28"/>
        </w:rPr>
        <w:t xml:space="preserve"> </w:t>
      </w:r>
      <w:r w:rsidR="00421E3F">
        <w:rPr>
          <w:rFonts w:ascii="Times New Roman" w:hAnsi="Times New Roman" w:cs="Times New Roman"/>
          <w:sz w:val="28"/>
          <w:szCs w:val="28"/>
        </w:rPr>
        <w:t xml:space="preserve">Результаты школьного этапа </w:t>
      </w:r>
      <w:r w:rsidR="00BF35F0" w:rsidRPr="00943E26">
        <w:rPr>
          <w:rFonts w:ascii="Times New Roman" w:hAnsi="Times New Roman" w:cs="Times New Roman"/>
          <w:sz w:val="28"/>
          <w:szCs w:val="28"/>
        </w:rPr>
        <w:t>всероссийской олимпиады</w:t>
      </w:r>
      <w:r w:rsidR="00CB2B3F">
        <w:rPr>
          <w:rFonts w:ascii="Times New Roman" w:hAnsi="Times New Roman" w:cs="Times New Roman"/>
          <w:sz w:val="28"/>
          <w:szCs w:val="28"/>
        </w:rPr>
        <w:t xml:space="preserve"> школьников отдельно по каждому</w:t>
      </w:r>
      <w:r w:rsidR="000E280A">
        <w:rPr>
          <w:rFonts w:ascii="Times New Roman" w:hAnsi="Times New Roman" w:cs="Times New Roman"/>
          <w:sz w:val="28"/>
          <w:szCs w:val="28"/>
        </w:rPr>
        <w:t xml:space="preserve"> предмету и классу внесены </w:t>
      </w:r>
      <w:r w:rsidR="00F170DA">
        <w:rPr>
          <w:rFonts w:ascii="Times New Roman" w:hAnsi="Times New Roman" w:cs="Times New Roman"/>
          <w:sz w:val="28"/>
          <w:szCs w:val="28"/>
        </w:rPr>
        <w:t>школьным жюри в протоколы и</w:t>
      </w:r>
      <w:r w:rsidR="00BF35F0" w:rsidRPr="00943E26">
        <w:rPr>
          <w:rFonts w:ascii="Times New Roman" w:hAnsi="Times New Roman" w:cs="Times New Roman"/>
          <w:sz w:val="28"/>
          <w:szCs w:val="28"/>
        </w:rPr>
        <w:t xml:space="preserve"> </w:t>
      </w:r>
      <w:r w:rsidR="00DE1BB7">
        <w:rPr>
          <w:rFonts w:ascii="Times New Roman" w:hAnsi="Times New Roman" w:cs="Times New Roman"/>
          <w:sz w:val="28"/>
          <w:szCs w:val="28"/>
        </w:rPr>
        <w:t xml:space="preserve">отправлены в </w:t>
      </w:r>
      <w:r w:rsidR="000E280A">
        <w:rPr>
          <w:rFonts w:ascii="Times New Roman" w:hAnsi="Times New Roman" w:cs="Times New Roman"/>
          <w:sz w:val="28"/>
        </w:rPr>
        <w:t xml:space="preserve">отдел </w:t>
      </w:r>
      <w:r w:rsidR="00FE1E69">
        <w:rPr>
          <w:rFonts w:ascii="Times New Roman" w:hAnsi="Times New Roman" w:cs="Times New Roman"/>
          <w:sz w:val="28"/>
          <w:szCs w:val="28"/>
        </w:rPr>
        <w:t xml:space="preserve">МКУ «ЦИМОУО» </w:t>
      </w:r>
      <w:r w:rsidR="00DE1BB7">
        <w:rPr>
          <w:rFonts w:ascii="Times New Roman" w:hAnsi="Times New Roman" w:cs="Times New Roman"/>
          <w:sz w:val="28"/>
          <w:szCs w:val="28"/>
        </w:rPr>
        <w:t>для формирования общего протокола.</w:t>
      </w:r>
      <w:r w:rsidR="00695809">
        <w:rPr>
          <w:rFonts w:ascii="Times New Roman" w:hAnsi="Times New Roman" w:cs="Times New Roman"/>
          <w:sz w:val="28"/>
          <w:szCs w:val="28"/>
        </w:rPr>
        <w:t xml:space="preserve"> </w:t>
      </w:r>
      <w:r w:rsidR="00F41AC4" w:rsidRPr="00943E26">
        <w:rPr>
          <w:rFonts w:ascii="Times New Roman" w:hAnsi="Times New Roman" w:cs="Times New Roman"/>
          <w:sz w:val="28"/>
          <w:szCs w:val="28"/>
        </w:rPr>
        <w:t xml:space="preserve">На </w:t>
      </w:r>
      <w:r w:rsidR="00E84F3E" w:rsidRPr="00943E2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F41AC4" w:rsidRPr="00943E26">
        <w:rPr>
          <w:rFonts w:ascii="Times New Roman" w:hAnsi="Times New Roman" w:cs="Times New Roman"/>
          <w:sz w:val="28"/>
          <w:szCs w:val="28"/>
        </w:rPr>
        <w:t xml:space="preserve">вышеизложенного </w:t>
      </w:r>
    </w:p>
    <w:p w:rsidR="007920A0" w:rsidRDefault="007920A0" w:rsidP="00CB09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1494" w:rsidRPr="00C22DA0" w:rsidRDefault="00E84F3E" w:rsidP="00C22DA0">
      <w:pPr>
        <w:pStyle w:val="a7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943E26">
        <w:rPr>
          <w:rFonts w:ascii="Times New Roman" w:hAnsi="Times New Roman" w:cs="Times New Roman"/>
          <w:sz w:val="28"/>
          <w:szCs w:val="28"/>
        </w:rPr>
        <w:t xml:space="preserve"> </w:t>
      </w:r>
      <w:r w:rsidR="00711494" w:rsidRPr="00C22DA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70277" w:rsidRPr="003F0532" w:rsidRDefault="00470277" w:rsidP="00BB503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3F0532">
        <w:rPr>
          <w:rFonts w:ascii="Times New Roman" w:hAnsi="Times New Roman" w:cs="Times New Roman"/>
          <w:sz w:val="28"/>
        </w:rPr>
        <w:t xml:space="preserve">Утвердить </w:t>
      </w:r>
      <w:r w:rsidR="00F5304A">
        <w:rPr>
          <w:rFonts w:ascii="Times New Roman" w:hAnsi="Times New Roman" w:cs="Times New Roman"/>
          <w:sz w:val="28"/>
        </w:rPr>
        <w:t xml:space="preserve">список победителей и призеров </w:t>
      </w:r>
      <w:r w:rsidR="00AB2A11" w:rsidRPr="003F0532">
        <w:rPr>
          <w:rFonts w:ascii="Times New Roman" w:hAnsi="Times New Roman" w:cs="Times New Roman"/>
          <w:sz w:val="28"/>
        </w:rPr>
        <w:t>школьного</w:t>
      </w:r>
      <w:r w:rsidR="000E280A">
        <w:rPr>
          <w:rFonts w:ascii="Times New Roman" w:hAnsi="Times New Roman" w:cs="Times New Roman"/>
          <w:sz w:val="28"/>
        </w:rPr>
        <w:t xml:space="preserve"> </w:t>
      </w:r>
      <w:r w:rsidR="00D33EA3" w:rsidRPr="003F0532">
        <w:rPr>
          <w:rFonts w:ascii="Times New Roman" w:hAnsi="Times New Roman" w:cs="Times New Roman"/>
          <w:sz w:val="28"/>
        </w:rPr>
        <w:t xml:space="preserve">этапа Всероссийской олимпиады школьников </w:t>
      </w:r>
      <w:r w:rsidRPr="003F0532">
        <w:rPr>
          <w:rFonts w:ascii="Times New Roman" w:hAnsi="Times New Roman" w:cs="Times New Roman"/>
          <w:sz w:val="28"/>
        </w:rPr>
        <w:t>20</w:t>
      </w:r>
      <w:r w:rsidR="002316E9">
        <w:rPr>
          <w:rFonts w:ascii="Times New Roman" w:hAnsi="Times New Roman" w:cs="Times New Roman"/>
          <w:sz w:val="28"/>
        </w:rPr>
        <w:t>22</w:t>
      </w:r>
      <w:r w:rsidR="00AB2A11" w:rsidRPr="003F0532">
        <w:rPr>
          <w:rFonts w:ascii="Times New Roman" w:hAnsi="Times New Roman" w:cs="Times New Roman"/>
          <w:sz w:val="28"/>
        </w:rPr>
        <w:t>-</w:t>
      </w:r>
      <w:r w:rsidR="002316E9">
        <w:rPr>
          <w:rFonts w:ascii="Times New Roman" w:hAnsi="Times New Roman" w:cs="Times New Roman"/>
          <w:sz w:val="28"/>
        </w:rPr>
        <w:t>2023</w:t>
      </w:r>
      <w:r w:rsidRPr="003F0532">
        <w:rPr>
          <w:rFonts w:ascii="Times New Roman" w:hAnsi="Times New Roman" w:cs="Times New Roman"/>
          <w:sz w:val="28"/>
        </w:rPr>
        <w:t xml:space="preserve"> учебного года</w:t>
      </w:r>
      <w:r w:rsidR="00FC4C53" w:rsidRPr="003F0532">
        <w:rPr>
          <w:rFonts w:ascii="Times New Roman" w:hAnsi="Times New Roman" w:cs="Times New Roman"/>
          <w:sz w:val="28"/>
        </w:rPr>
        <w:t xml:space="preserve"> в соответствии с </w:t>
      </w:r>
      <w:r w:rsidR="00EF7318" w:rsidRPr="003F0532">
        <w:rPr>
          <w:rFonts w:ascii="Times New Roman" w:hAnsi="Times New Roman" w:cs="Times New Roman"/>
          <w:sz w:val="28"/>
        </w:rPr>
        <w:t>протоколами предметных комиссий (приложение</w:t>
      </w:r>
      <w:r w:rsidR="00E84F3E">
        <w:rPr>
          <w:rFonts w:ascii="Times New Roman" w:hAnsi="Times New Roman" w:cs="Times New Roman"/>
          <w:sz w:val="28"/>
        </w:rPr>
        <w:t xml:space="preserve"> </w:t>
      </w:r>
      <w:r w:rsidR="00EF7318" w:rsidRPr="003F0532">
        <w:rPr>
          <w:rFonts w:ascii="Times New Roman" w:hAnsi="Times New Roman" w:cs="Times New Roman"/>
          <w:sz w:val="28"/>
        </w:rPr>
        <w:t>1)</w:t>
      </w:r>
      <w:r w:rsidR="00422E9D" w:rsidRPr="003F0532">
        <w:rPr>
          <w:rFonts w:ascii="Times New Roman" w:hAnsi="Times New Roman" w:cs="Times New Roman"/>
          <w:sz w:val="28"/>
        </w:rPr>
        <w:t>.</w:t>
      </w:r>
    </w:p>
    <w:p w:rsidR="00DE1BB7" w:rsidRDefault="00C22DA0" w:rsidP="00BB5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ям МО </w:t>
      </w:r>
      <w:r w:rsidR="00DE1BB7">
        <w:rPr>
          <w:rFonts w:ascii="Times New Roman" w:hAnsi="Times New Roman" w:cs="Times New Roman"/>
          <w:sz w:val="28"/>
        </w:rPr>
        <w:t>провести торжественное награждение победителей и призеров школьного этапа Всеросс</w:t>
      </w:r>
      <w:r w:rsidR="00090118">
        <w:rPr>
          <w:rFonts w:ascii="Times New Roman" w:hAnsi="Times New Roman" w:cs="Times New Roman"/>
          <w:sz w:val="28"/>
        </w:rPr>
        <w:t>ийской олимпиады</w:t>
      </w:r>
      <w:r w:rsidR="00EF486B">
        <w:rPr>
          <w:rFonts w:ascii="Times New Roman" w:hAnsi="Times New Roman" w:cs="Times New Roman"/>
          <w:sz w:val="28"/>
        </w:rPr>
        <w:t xml:space="preserve"> </w:t>
      </w:r>
      <w:r w:rsidR="002316E9">
        <w:rPr>
          <w:rFonts w:ascii="Times New Roman" w:hAnsi="Times New Roman" w:cs="Times New Roman"/>
          <w:sz w:val="28"/>
        </w:rPr>
        <w:t>школьников 2022-2023</w:t>
      </w:r>
      <w:r w:rsidR="00DE1BB7">
        <w:rPr>
          <w:rFonts w:ascii="Times New Roman" w:hAnsi="Times New Roman" w:cs="Times New Roman"/>
          <w:sz w:val="28"/>
        </w:rPr>
        <w:t xml:space="preserve"> учебного года</w:t>
      </w:r>
    </w:p>
    <w:p w:rsidR="00090118" w:rsidRDefault="00090118" w:rsidP="00090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18">
        <w:rPr>
          <w:rFonts w:ascii="Times New Roman" w:hAnsi="Times New Roman" w:cs="Times New Roman"/>
          <w:sz w:val="28"/>
          <w:szCs w:val="28"/>
        </w:rPr>
        <w:t>Объявить благодарность учителям, подготовившим победителей и призеров школьного этапа олимпиады:</w:t>
      </w:r>
    </w:p>
    <w:p w:rsidR="00090118" w:rsidRPr="00264215" w:rsidRDefault="00294672" w:rsidP="00090118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4215">
        <w:rPr>
          <w:sz w:val="28"/>
          <w:szCs w:val="28"/>
        </w:rPr>
        <w:lastRenderedPageBreak/>
        <w:t>учителям</w:t>
      </w:r>
      <w:r w:rsidR="00D93457" w:rsidRPr="00264215">
        <w:rPr>
          <w:sz w:val="28"/>
          <w:szCs w:val="28"/>
        </w:rPr>
        <w:t xml:space="preserve"> русского </w:t>
      </w:r>
      <w:r w:rsidR="004B560A" w:rsidRPr="00264215">
        <w:rPr>
          <w:sz w:val="28"/>
          <w:szCs w:val="28"/>
        </w:rPr>
        <w:t xml:space="preserve">языка </w:t>
      </w:r>
      <w:r w:rsidR="00090118" w:rsidRPr="00264215">
        <w:rPr>
          <w:sz w:val="28"/>
          <w:szCs w:val="28"/>
        </w:rPr>
        <w:t>и русской литературы</w:t>
      </w:r>
      <w:r w:rsidR="00974A4F" w:rsidRPr="00264215">
        <w:rPr>
          <w:sz w:val="28"/>
          <w:szCs w:val="28"/>
        </w:rPr>
        <w:t xml:space="preserve"> </w:t>
      </w:r>
      <w:r w:rsidR="00C96D7E" w:rsidRPr="00264215">
        <w:rPr>
          <w:sz w:val="28"/>
          <w:szCs w:val="28"/>
        </w:rPr>
        <w:t>Макаровой Н</w:t>
      </w:r>
      <w:r w:rsidR="0080311D" w:rsidRPr="00264215">
        <w:rPr>
          <w:sz w:val="28"/>
          <w:szCs w:val="28"/>
        </w:rPr>
        <w:t xml:space="preserve">.А., </w:t>
      </w:r>
      <w:r w:rsidR="00093EA1" w:rsidRPr="00264215">
        <w:rPr>
          <w:sz w:val="28"/>
          <w:szCs w:val="28"/>
        </w:rPr>
        <w:t xml:space="preserve">Дорожкиной А.П., </w:t>
      </w:r>
      <w:r w:rsidR="0080311D" w:rsidRPr="00264215">
        <w:rPr>
          <w:sz w:val="28"/>
          <w:szCs w:val="28"/>
        </w:rPr>
        <w:t>Стасюк О.С.</w:t>
      </w:r>
    </w:p>
    <w:p w:rsidR="00090118" w:rsidRPr="00264215" w:rsidRDefault="004B560A" w:rsidP="0009011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215"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="0047159C" w:rsidRPr="00264215">
        <w:rPr>
          <w:rFonts w:ascii="Times New Roman" w:hAnsi="Times New Roman" w:cs="Times New Roman"/>
          <w:sz w:val="28"/>
          <w:szCs w:val="28"/>
        </w:rPr>
        <w:t xml:space="preserve">математики </w:t>
      </w:r>
      <w:proofErr w:type="spellStart"/>
      <w:r w:rsidR="007746F1" w:rsidRPr="00264215">
        <w:rPr>
          <w:rFonts w:ascii="Times New Roman" w:hAnsi="Times New Roman" w:cs="Times New Roman"/>
          <w:sz w:val="28"/>
          <w:szCs w:val="28"/>
        </w:rPr>
        <w:t>Калько</w:t>
      </w:r>
      <w:proofErr w:type="spellEnd"/>
      <w:r w:rsidR="007746F1" w:rsidRPr="00264215">
        <w:rPr>
          <w:rFonts w:ascii="Times New Roman" w:hAnsi="Times New Roman" w:cs="Times New Roman"/>
          <w:sz w:val="28"/>
          <w:szCs w:val="28"/>
        </w:rPr>
        <w:t xml:space="preserve"> А.Ю.,</w:t>
      </w:r>
      <w:r w:rsidR="00F65041" w:rsidRPr="00264215">
        <w:rPr>
          <w:rFonts w:ascii="Times New Roman" w:hAnsi="Times New Roman" w:cs="Times New Roman"/>
          <w:sz w:val="28"/>
          <w:szCs w:val="28"/>
        </w:rPr>
        <w:t xml:space="preserve"> Кузьмину В.А.</w:t>
      </w:r>
    </w:p>
    <w:p w:rsidR="00CF0620" w:rsidRPr="00264215" w:rsidRDefault="00503166" w:rsidP="0009011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215">
        <w:rPr>
          <w:rFonts w:ascii="Times New Roman" w:hAnsi="Times New Roman" w:cs="Times New Roman"/>
          <w:sz w:val="28"/>
          <w:szCs w:val="28"/>
        </w:rPr>
        <w:t>учителю</w:t>
      </w:r>
      <w:r w:rsidR="00CF0620" w:rsidRPr="00264215">
        <w:rPr>
          <w:rFonts w:ascii="Times New Roman" w:hAnsi="Times New Roman" w:cs="Times New Roman"/>
          <w:sz w:val="28"/>
          <w:szCs w:val="28"/>
        </w:rPr>
        <w:t xml:space="preserve"> английского языка Блажко О.И.</w:t>
      </w:r>
      <w:r w:rsidR="00294672" w:rsidRPr="002642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672" w:rsidRPr="00264215">
        <w:rPr>
          <w:rFonts w:ascii="Times New Roman" w:hAnsi="Times New Roman" w:cs="Times New Roman"/>
          <w:sz w:val="28"/>
          <w:szCs w:val="28"/>
        </w:rPr>
        <w:t>Пысь</w:t>
      </w:r>
      <w:proofErr w:type="spellEnd"/>
      <w:r w:rsidR="00294672" w:rsidRPr="00264215">
        <w:rPr>
          <w:rFonts w:ascii="Times New Roman" w:hAnsi="Times New Roman" w:cs="Times New Roman"/>
          <w:sz w:val="28"/>
          <w:szCs w:val="28"/>
        </w:rPr>
        <w:t xml:space="preserve"> А.В</w:t>
      </w:r>
      <w:r w:rsidR="00C22DA0" w:rsidRPr="00264215">
        <w:rPr>
          <w:rFonts w:ascii="Times New Roman" w:hAnsi="Times New Roman" w:cs="Times New Roman"/>
          <w:sz w:val="28"/>
          <w:szCs w:val="28"/>
        </w:rPr>
        <w:t>.</w:t>
      </w:r>
      <w:r w:rsidR="00294672" w:rsidRPr="002642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672" w:rsidRPr="00264215">
        <w:rPr>
          <w:rFonts w:ascii="Times New Roman" w:hAnsi="Times New Roman" w:cs="Times New Roman"/>
          <w:sz w:val="28"/>
          <w:szCs w:val="28"/>
        </w:rPr>
        <w:t>Сервули</w:t>
      </w:r>
      <w:proofErr w:type="spellEnd"/>
      <w:r w:rsidR="00294672" w:rsidRPr="00264215">
        <w:rPr>
          <w:rFonts w:ascii="Times New Roman" w:hAnsi="Times New Roman" w:cs="Times New Roman"/>
          <w:sz w:val="28"/>
          <w:szCs w:val="28"/>
        </w:rPr>
        <w:t xml:space="preserve"> А.А.</w:t>
      </w:r>
      <w:r w:rsidR="00480315" w:rsidRPr="00264215">
        <w:rPr>
          <w:rFonts w:ascii="Times New Roman" w:hAnsi="Times New Roman" w:cs="Times New Roman"/>
          <w:sz w:val="28"/>
          <w:szCs w:val="28"/>
        </w:rPr>
        <w:t>, Королевой</w:t>
      </w:r>
      <w:r w:rsidR="00A6002F" w:rsidRPr="00264215"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A40861" w:rsidRPr="00264215" w:rsidRDefault="00A40861" w:rsidP="00090118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264215">
        <w:rPr>
          <w:sz w:val="28"/>
        </w:rPr>
        <w:t>учителю химии</w:t>
      </w:r>
      <w:r w:rsidR="00DB52D1" w:rsidRPr="00264215">
        <w:rPr>
          <w:sz w:val="28"/>
        </w:rPr>
        <w:t xml:space="preserve"> Зуйкиной И.С.</w:t>
      </w:r>
    </w:p>
    <w:p w:rsidR="00090118" w:rsidRPr="00264215" w:rsidRDefault="00A40861" w:rsidP="00090118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264215">
        <w:rPr>
          <w:sz w:val="28"/>
        </w:rPr>
        <w:t xml:space="preserve">учителю </w:t>
      </w:r>
      <w:r w:rsidR="003E65AF" w:rsidRPr="00264215">
        <w:rPr>
          <w:sz w:val="28"/>
        </w:rPr>
        <w:t>биологии</w:t>
      </w:r>
      <w:r w:rsidR="00090118" w:rsidRPr="00264215">
        <w:rPr>
          <w:sz w:val="28"/>
        </w:rPr>
        <w:t xml:space="preserve"> </w:t>
      </w:r>
      <w:r w:rsidR="00B62821" w:rsidRPr="00264215">
        <w:rPr>
          <w:sz w:val="28"/>
        </w:rPr>
        <w:t>Зуйкиной С.М.</w:t>
      </w:r>
    </w:p>
    <w:p w:rsidR="00090118" w:rsidRPr="00264215" w:rsidRDefault="00633281" w:rsidP="00090118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264215">
        <w:rPr>
          <w:sz w:val="28"/>
        </w:rPr>
        <w:t xml:space="preserve">учителю географии </w:t>
      </w:r>
      <w:r w:rsidR="00421E3F" w:rsidRPr="00264215">
        <w:rPr>
          <w:sz w:val="28"/>
        </w:rPr>
        <w:t>Мамоновой И.А.</w:t>
      </w:r>
    </w:p>
    <w:p w:rsidR="00090118" w:rsidRPr="00264215" w:rsidRDefault="00B049A0" w:rsidP="006C533B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264215">
        <w:rPr>
          <w:sz w:val="28"/>
        </w:rPr>
        <w:t>учителям</w:t>
      </w:r>
      <w:r w:rsidR="002A6E70" w:rsidRPr="00264215">
        <w:rPr>
          <w:sz w:val="28"/>
        </w:rPr>
        <w:t xml:space="preserve"> </w:t>
      </w:r>
      <w:r w:rsidR="0057668E" w:rsidRPr="00264215">
        <w:rPr>
          <w:sz w:val="28"/>
        </w:rPr>
        <w:t xml:space="preserve">истории и </w:t>
      </w:r>
      <w:r w:rsidR="002A6E70" w:rsidRPr="00264215">
        <w:rPr>
          <w:sz w:val="28"/>
        </w:rPr>
        <w:t>обществознания</w:t>
      </w:r>
      <w:r w:rsidR="0057668E" w:rsidRPr="00264215">
        <w:rPr>
          <w:sz w:val="28"/>
        </w:rPr>
        <w:t xml:space="preserve"> </w:t>
      </w:r>
      <w:proofErr w:type="spellStart"/>
      <w:r w:rsidR="0057668E" w:rsidRPr="00264215">
        <w:rPr>
          <w:sz w:val="28"/>
        </w:rPr>
        <w:t>Исмаиловой</w:t>
      </w:r>
      <w:proofErr w:type="spellEnd"/>
      <w:r w:rsidR="0057668E" w:rsidRPr="00264215">
        <w:rPr>
          <w:sz w:val="28"/>
        </w:rPr>
        <w:t xml:space="preserve"> Л.А.</w:t>
      </w:r>
      <w:r w:rsidR="006C533B" w:rsidRPr="00264215">
        <w:rPr>
          <w:sz w:val="28"/>
        </w:rPr>
        <w:t>, Козловской В.Н.</w:t>
      </w:r>
    </w:p>
    <w:p w:rsidR="00090118" w:rsidRPr="00264215" w:rsidRDefault="00633281" w:rsidP="00090118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264215">
        <w:rPr>
          <w:sz w:val="28"/>
        </w:rPr>
        <w:t>учителям физ</w:t>
      </w:r>
      <w:r w:rsidR="003E65AF" w:rsidRPr="00264215">
        <w:rPr>
          <w:sz w:val="28"/>
        </w:rPr>
        <w:t xml:space="preserve">ической </w:t>
      </w:r>
      <w:r w:rsidRPr="00264215">
        <w:rPr>
          <w:sz w:val="28"/>
        </w:rPr>
        <w:t xml:space="preserve">культуры </w:t>
      </w:r>
      <w:r w:rsidR="009756FD" w:rsidRPr="00264215">
        <w:rPr>
          <w:sz w:val="28"/>
        </w:rPr>
        <w:t>Никули</w:t>
      </w:r>
      <w:r w:rsidR="00294672" w:rsidRPr="00264215">
        <w:rPr>
          <w:sz w:val="28"/>
        </w:rPr>
        <w:t xml:space="preserve">ну Р.Н., </w:t>
      </w:r>
      <w:proofErr w:type="spellStart"/>
      <w:r w:rsidR="00294672" w:rsidRPr="00264215">
        <w:rPr>
          <w:sz w:val="28"/>
        </w:rPr>
        <w:t>Гаценко</w:t>
      </w:r>
      <w:proofErr w:type="spellEnd"/>
      <w:r w:rsidR="00294672" w:rsidRPr="00264215">
        <w:rPr>
          <w:sz w:val="28"/>
        </w:rPr>
        <w:t xml:space="preserve"> Н.П., Закировой К</w:t>
      </w:r>
      <w:r w:rsidR="009756FD" w:rsidRPr="00264215">
        <w:rPr>
          <w:sz w:val="28"/>
        </w:rPr>
        <w:t xml:space="preserve">.А. </w:t>
      </w:r>
    </w:p>
    <w:p w:rsidR="00090118" w:rsidRPr="00264215" w:rsidRDefault="00090118" w:rsidP="00090118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264215">
        <w:rPr>
          <w:sz w:val="28"/>
        </w:rPr>
        <w:t xml:space="preserve">учителю ОБЖ </w:t>
      </w:r>
      <w:r w:rsidR="002B7608" w:rsidRPr="00264215">
        <w:rPr>
          <w:sz w:val="28"/>
        </w:rPr>
        <w:t>Командиру А.В</w:t>
      </w:r>
      <w:r w:rsidR="00EE10D3" w:rsidRPr="00264215">
        <w:rPr>
          <w:sz w:val="28"/>
        </w:rPr>
        <w:t>.</w:t>
      </w:r>
    </w:p>
    <w:p w:rsidR="00EE10D3" w:rsidRPr="00264215" w:rsidRDefault="00EE10D3" w:rsidP="00090118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264215">
        <w:rPr>
          <w:sz w:val="28"/>
        </w:rPr>
        <w:t>учителям технологии</w:t>
      </w:r>
      <w:r w:rsidR="00090118" w:rsidRPr="00264215">
        <w:rPr>
          <w:sz w:val="28"/>
        </w:rPr>
        <w:t xml:space="preserve"> </w:t>
      </w:r>
      <w:r w:rsidR="00503166" w:rsidRPr="00264215">
        <w:rPr>
          <w:sz w:val="28"/>
        </w:rPr>
        <w:t>Мальгивской Н.Р.</w:t>
      </w:r>
    </w:p>
    <w:p w:rsidR="00090118" w:rsidRPr="00264215" w:rsidRDefault="003E65AF" w:rsidP="00090118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264215">
        <w:rPr>
          <w:sz w:val="28"/>
        </w:rPr>
        <w:t>учителю физики</w:t>
      </w:r>
      <w:r w:rsidR="00633281" w:rsidRPr="00264215">
        <w:rPr>
          <w:sz w:val="28"/>
        </w:rPr>
        <w:t xml:space="preserve"> </w:t>
      </w:r>
      <w:proofErr w:type="spellStart"/>
      <w:r w:rsidRPr="00264215">
        <w:rPr>
          <w:sz w:val="28"/>
        </w:rPr>
        <w:t>Калько</w:t>
      </w:r>
      <w:proofErr w:type="spellEnd"/>
      <w:r w:rsidRPr="00264215">
        <w:rPr>
          <w:sz w:val="28"/>
        </w:rPr>
        <w:t xml:space="preserve"> А.Ю</w:t>
      </w:r>
      <w:r w:rsidR="00710395" w:rsidRPr="00264215">
        <w:rPr>
          <w:sz w:val="28"/>
        </w:rPr>
        <w:t>.</w:t>
      </w:r>
    </w:p>
    <w:p w:rsidR="00444E76" w:rsidRPr="00264215" w:rsidRDefault="00444E76" w:rsidP="00090118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264215">
        <w:rPr>
          <w:sz w:val="28"/>
        </w:rPr>
        <w:t>учителю крымскотатарского языка</w:t>
      </w:r>
      <w:r w:rsidR="0057668E" w:rsidRPr="00264215">
        <w:rPr>
          <w:sz w:val="28"/>
        </w:rPr>
        <w:t xml:space="preserve"> и </w:t>
      </w:r>
      <w:proofErr w:type="gramStart"/>
      <w:r w:rsidR="0057668E" w:rsidRPr="00264215">
        <w:rPr>
          <w:sz w:val="28"/>
        </w:rPr>
        <w:t xml:space="preserve">литературы </w:t>
      </w:r>
      <w:r w:rsidRPr="00264215">
        <w:rPr>
          <w:sz w:val="28"/>
        </w:rPr>
        <w:t xml:space="preserve"> Халилову</w:t>
      </w:r>
      <w:proofErr w:type="gramEnd"/>
      <w:r w:rsidRPr="00264215">
        <w:rPr>
          <w:sz w:val="28"/>
        </w:rPr>
        <w:t xml:space="preserve"> М.Р.</w:t>
      </w:r>
    </w:p>
    <w:p w:rsidR="00264215" w:rsidRPr="00264215" w:rsidRDefault="00264215" w:rsidP="00090118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264215">
        <w:rPr>
          <w:sz w:val="28"/>
        </w:rPr>
        <w:t>учителям начальных классов Стасюк Т.Н., Каире О.В.</w:t>
      </w:r>
    </w:p>
    <w:p w:rsidR="00090118" w:rsidRPr="00633281" w:rsidRDefault="00090118" w:rsidP="0063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9D" w:rsidRPr="002316E9" w:rsidRDefault="00CB09C8" w:rsidP="002316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6E9">
        <w:rPr>
          <w:rFonts w:ascii="Times New Roman" w:hAnsi="Times New Roman" w:cs="Times New Roman"/>
          <w:sz w:val="28"/>
        </w:rPr>
        <w:t>Макарчук О.Н.</w:t>
      </w:r>
      <w:r w:rsidR="00422E9D" w:rsidRPr="002316E9">
        <w:rPr>
          <w:rFonts w:ascii="Times New Roman" w:hAnsi="Times New Roman" w:cs="Times New Roman"/>
          <w:sz w:val="28"/>
        </w:rPr>
        <w:t xml:space="preserve">, заместителю директора по </w:t>
      </w:r>
      <w:r w:rsidR="009B3BBB" w:rsidRPr="002316E9">
        <w:rPr>
          <w:rFonts w:ascii="Times New Roman" w:hAnsi="Times New Roman" w:cs="Times New Roman"/>
          <w:sz w:val="28"/>
        </w:rPr>
        <w:t>УВ</w:t>
      </w:r>
      <w:r w:rsidR="00422E9D" w:rsidRPr="002316E9">
        <w:rPr>
          <w:rFonts w:ascii="Times New Roman" w:hAnsi="Times New Roman" w:cs="Times New Roman"/>
          <w:sz w:val="28"/>
        </w:rPr>
        <w:t>Р,</w:t>
      </w:r>
      <w:r w:rsidR="00402CEB" w:rsidRPr="002316E9">
        <w:rPr>
          <w:rFonts w:ascii="Times New Roman" w:hAnsi="Times New Roman" w:cs="Times New Roman"/>
          <w:sz w:val="28"/>
        </w:rPr>
        <w:t xml:space="preserve"> </w:t>
      </w:r>
      <w:r w:rsidR="00633281" w:rsidRPr="002316E9">
        <w:rPr>
          <w:rFonts w:ascii="Times New Roman" w:hAnsi="Times New Roman" w:cs="Times New Roman"/>
          <w:sz w:val="28"/>
        </w:rPr>
        <w:t xml:space="preserve">предоставить в отдел </w:t>
      </w:r>
      <w:r w:rsidR="002316E9" w:rsidRPr="002316E9">
        <w:rPr>
          <w:rFonts w:ascii="Times New Roman" w:hAnsi="Times New Roman" w:cs="Times New Roman"/>
          <w:sz w:val="28"/>
          <w:szCs w:val="28"/>
        </w:rPr>
        <w:t xml:space="preserve">МКУ «ЦИМОУО» </w:t>
      </w:r>
      <w:r w:rsidR="00F62BAC" w:rsidRPr="002316E9">
        <w:rPr>
          <w:rFonts w:ascii="Times New Roman" w:hAnsi="Times New Roman" w:cs="Times New Roman"/>
          <w:sz w:val="28"/>
        </w:rPr>
        <w:t xml:space="preserve">итоговые отчеты о проведении школьного этапа; </w:t>
      </w:r>
      <w:r w:rsidR="00422E9D" w:rsidRPr="002316E9">
        <w:rPr>
          <w:rFonts w:ascii="Times New Roman" w:hAnsi="Times New Roman" w:cs="Times New Roman"/>
          <w:sz w:val="28"/>
        </w:rPr>
        <w:t xml:space="preserve">организовать подготовку учащихся </w:t>
      </w:r>
      <w:r w:rsidR="005F48E7" w:rsidRPr="002316E9">
        <w:rPr>
          <w:rFonts w:ascii="Times New Roman" w:hAnsi="Times New Roman" w:cs="Times New Roman"/>
          <w:sz w:val="28"/>
        </w:rPr>
        <w:t>7</w:t>
      </w:r>
      <w:r w:rsidR="00422E9D" w:rsidRPr="002316E9">
        <w:rPr>
          <w:rFonts w:ascii="Times New Roman" w:hAnsi="Times New Roman" w:cs="Times New Roman"/>
          <w:sz w:val="28"/>
        </w:rPr>
        <w:t xml:space="preserve">-11 классов, </w:t>
      </w:r>
      <w:r w:rsidR="00DE1BB7" w:rsidRPr="002316E9">
        <w:rPr>
          <w:rFonts w:ascii="Times New Roman" w:hAnsi="Times New Roman" w:cs="Times New Roman"/>
          <w:sz w:val="28"/>
        </w:rPr>
        <w:t>переведенных на муниципальный этап Всеросс</w:t>
      </w:r>
      <w:r w:rsidRPr="002316E9">
        <w:rPr>
          <w:rFonts w:ascii="Times New Roman" w:hAnsi="Times New Roman" w:cs="Times New Roman"/>
          <w:sz w:val="28"/>
        </w:rPr>
        <w:t>ийской олимпиады</w:t>
      </w:r>
      <w:r w:rsidR="00633281" w:rsidRPr="002316E9">
        <w:rPr>
          <w:rFonts w:ascii="Times New Roman" w:hAnsi="Times New Roman" w:cs="Times New Roman"/>
          <w:sz w:val="28"/>
        </w:rPr>
        <w:t xml:space="preserve"> </w:t>
      </w:r>
      <w:r w:rsidR="002316E9" w:rsidRPr="002316E9">
        <w:rPr>
          <w:rFonts w:ascii="Times New Roman" w:hAnsi="Times New Roman" w:cs="Times New Roman"/>
          <w:sz w:val="28"/>
        </w:rPr>
        <w:t>школьников 2022-2023</w:t>
      </w:r>
      <w:r w:rsidR="00DE1BB7" w:rsidRPr="002316E9">
        <w:rPr>
          <w:rFonts w:ascii="Times New Roman" w:hAnsi="Times New Roman" w:cs="Times New Roman"/>
          <w:sz w:val="28"/>
        </w:rPr>
        <w:t xml:space="preserve"> учебного года</w:t>
      </w:r>
      <w:r w:rsidR="00422E9D" w:rsidRPr="002316E9">
        <w:rPr>
          <w:rFonts w:ascii="Times New Roman" w:hAnsi="Times New Roman" w:cs="Times New Roman"/>
          <w:sz w:val="28"/>
        </w:rPr>
        <w:t xml:space="preserve">, для участия </w:t>
      </w:r>
      <w:r w:rsidR="00DE1BB7" w:rsidRPr="002316E9">
        <w:rPr>
          <w:rFonts w:ascii="Times New Roman" w:hAnsi="Times New Roman" w:cs="Times New Roman"/>
          <w:sz w:val="28"/>
        </w:rPr>
        <w:t>в муниципальном этапе олимпиады.</w:t>
      </w:r>
    </w:p>
    <w:p w:rsidR="00EF486B" w:rsidRPr="00090118" w:rsidRDefault="00EF486B" w:rsidP="00EF486B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</w:rPr>
      </w:pPr>
      <w:r w:rsidRPr="00090118">
        <w:rPr>
          <w:sz w:val="28"/>
        </w:rPr>
        <w:t>Возложить контроль за исполнением приказа на зам. директора по УВР</w:t>
      </w:r>
      <w:r>
        <w:rPr>
          <w:sz w:val="28"/>
        </w:rPr>
        <w:t xml:space="preserve"> Макарчук О.Н.</w:t>
      </w:r>
    </w:p>
    <w:p w:rsidR="00EF486B" w:rsidRDefault="00EF486B" w:rsidP="00EF486B">
      <w:pPr>
        <w:pStyle w:val="a9"/>
        <w:shd w:val="clear" w:color="auto" w:fill="FFFFFF"/>
        <w:spacing w:before="144" w:beforeAutospacing="0" w:after="144" w:afterAutospacing="0"/>
        <w:ind w:left="720"/>
        <w:jc w:val="both"/>
        <w:rPr>
          <w:color w:val="333333"/>
        </w:rPr>
      </w:pPr>
      <w:r>
        <w:rPr>
          <w:color w:val="333333"/>
        </w:rPr>
        <w:t> </w:t>
      </w:r>
    </w:p>
    <w:p w:rsidR="00A46176" w:rsidRPr="003F0532" w:rsidRDefault="00A46176" w:rsidP="00A46176">
      <w:pPr>
        <w:spacing w:after="0" w:line="240" w:lineRule="auto"/>
        <w:ind w:left="360" w:firstLine="348"/>
        <w:rPr>
          <w:rFonts w:ascii="Times New Roman" w:hAnsi="Times New Roman" w:cs="Times New Roman"/>
          <w:sz w:val="28"/>
        </w:rPr>
      </w:pPr>
    </w:p>
    <w:p w:rsidR="00A46176" w:rsidRPr="00223A67" w:rsidRDefault="00DE1BB7" w:rsidP="00A46176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</w:rPr>
      </w:pPr>
      <w:r w:rsidRPr="00223A67">
        <w:rPr>
          <w:rFonts w:ascii="Times New Roman" w:hAnsi="Times New Roman" w:cs="Times New Roman"/>
          <w:b/>
          <w:sz w:val="28"/>
        </w:rPr>
        <w:t>Д</w:t>
      </w:r>
      <w:r w:rsidR="00A46176" w:rsidRPr="00223A67">
        <w:rPr>
          <w:rFonts w:ascii="Times New Roman" w:hAnsi="Times New Roman" w:cs="Times New Roman"/>
          <w:b/>
          <w:sz w:val="28"/>
        </w:rPr>
        <w:t xml:space="preserve">иректор </w:t>
      </w:r>
      <w:r w:rsidR="006179BF" w:rsidRPr="00223A67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И</w:t>
      </w:r>
      <w:r w:rsidR="005F48E7" w:rsidRPr="00223A67">
        <w:rPr>
          <w:rFonts w:ascii="Times New Roman" w:hAnsi="Times New Roman" w:cs="Times New Roman"/>
          <w:b/>
          <w:sz w:val="28"/>
        </w:rPr>
        <w:t>.</w:t>
      </w:r>
      <w:r w:rsidR="006179BF" w:rsidRPr="00223A67">
        <w:rPr>
          <w:rFonts w:ascii="Times New Roman" w:hAnsi="Times New Roman" w:cs="Times New Roman"/>
          <w:b/>
          <w:sz w:val="28"/>
        </w:rPr>
        <w:t>С. Зуйкина</w:t>
      </w:r>
    </w:p>
    <w:p w:rsidR="00C9553A" w:rsidRDefault="00C9553A" w:rsidP="00A46176">
      <w:pPr>
        <w:spacing w:after="0" w:line="240" w:lineRule="auto"/>
        <w:ind w:left="360" w:firstLine="348"/>
        <w:rPr>
          <w:rFonts w:ascii="Times New Roman" w:hAnsi="Times New Roman" w:cs="Times New Roman"/>
          <w:sz w:val="28"/>
        </w:rPr>
      </w:pPr>
    </w:p>
    <w:p w:rsidR="009D10AA" w:rsidRDefault="00C9553A" w:rsidP="00C9553A">
      <w:pPr>
        <w:spacing w:after="0" w:line="240" w:lineRule="auto"/>
        <w:ind w:left="360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иказом ознакомлен</w:t>
      </w:r>
      <w:r w:rsidR="00EF3DEE">
        <w:rPr>
          <w:rFonts w:ascii="Times New Roman" w:hAnsi="Times New Roman" w:cs="Times New Roman"/>
          <w:sz w:val="28"/>
        </w:rPr>
        <w:t>(а)</w:t>
      </w:r>
      <w:r>
        <w:rPr>
          <w:rFonts w:ascii="Times New Roman" w:hAnsi="Times New Roman" w:cs="Times New Roman"/>
          <w:sz w:val="28"/>
        </w:rPr>
        <w:t>:</w:t>
      </w:r>
    </w:p>
    <w:p w:rsidR="00016D7A" w:rsidRPr="00715C18" w:rsidRDefault="00016D7A" w:rsidP="00C9553A">
      <w:pPr>
        <w:spacing w:after="0" w:line="240" w:lineRule="auto"/>
        <w:ind w:left="360" w:firstLine="348"/>
        <w:rPr>
          <w:rFonts w:ascii="Times New Roman" w:hAnsi="Times New Roman" w:cs="Times New Roman"/>
          <w:sz w:val="28"/>
        </w:rPr>
      </w:pPr>
    </w:p>
    <w:p w:rsidR="00223A67" w:rsidRDefault="00223A67" w:rsidP="00C9553A">
      <w:pPr>
        <w:spacing w:after="0" w:line="240" w:lineRule="auto"/>
        <w:ind w:left="360" w:firstLine="348"/>
        <w:rPr>
          <w:rFonts w:ascii="Times New Roman" w:hAnsi="Times New Roman" w:cs="Times New Roman"/>
          <w:sz w:val="28"/>
        </w:rPr>
        <w:sectPr w:rsidR="00223A67" w:rsidSect="009D10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3281" w:rsidRDefault="00633281" w:rsidP="00EF3DEE">
      <w:pPr>
        <w:spacing w:after="0"/>
        <w:ind w:left="360" w:firstLine="34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Макарчук</w:t>
      </w:r>
      <w:proofErr w:type="spellEnd"/>
      <w:r>
        <w:rPr>
          <w:rFonts w:ascii="Times New Roman" w:hAnsi="Times New Roman" w:cs="Times New Roman"/>
          <w:sz w:val="28"/>
        </w:rPr>
        <w:t xml:space="preserve"> О.Н. </w:t>
      </w:r>
    </w:p>
    <w:p w:rsidR="00223A67" w:rsidRDefault="00223A67" w:rsidP="00C9553A">
      <w:pPr>
        <w:spacing w:after="0" w:line="240" w:lineRule="auto"/>
        <w:ind w:left="360" w:firstLine="348"/>
        <w:rPr>
          <w:rFonts w:ascii="Times New Roman" w:hAnsi="Times New Roman" w:cs="Times New Roman"/>
          <w:sz w:val="28"/>
        </w:rPr>
        <w:sectPr w:rsidR="00223A67" w:rsidSect="00223A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2DA0" w:rsidRDefault="00C22DA0" w:rsidP="00C9553A">
      <w:pPr>
        <w:spacing w:after="0" w:line="240" w:lineRule="auto"/>
        <w:ind w:left="360" w:firstLine="348"/>
        <w:rPr>
          <w:rFonts w:ascii="Times New Roman" w:hAnsi="Times New Roman" w:cs="Times New Roman"/>
          <w:sz w:val="28"/>
        </w:rPr>
      </w:pPr>
    </w:p>
    <w:p w:rsidR="00223A67" w:rsidRDefault="00223A67" w:rsidP="00633281">
      <w:pPr>
        <w:spacing w:after="0" w:line="240" w:lineRule="auto"/>
        <w:rPr>
          <w:rFonts w:ascii="Times New Roman" w:hAnsi="Times New Roman" w:cs="Times New Roman"/>
        </w:rPr>
        <w:sectPr w:rsidR="00223A67" w:rsidSect="00223A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3281" w:rsidRPr="00715C18" w:rsidRDefault="00633281" w:rsidP="00633281">
      <w:pPr>
        <w:spacing w:after="0" w:line="240" w:lineRule="auto"/>
        <w:rPr>
          <w:rFonts w:ascii="Times New Roman" w:hAnsi="Times New Roman" w:cs="Times New Roman"/>
        </w:rPr>
      </w:pPr>
    </w:p>
    <w:p w:rsidR="009D10AA" w:rsidRDefault="009D10AA" w:rsidP="003F0532">
      <w:pPr>
        <w:spacing w:after="0" w:line="240" w:lineRule="auto"/>
        <w:ind w:left="360" w:firstLine="5877"/>
        <w:rPr>
          <w:rFonts w:ascii="Times New Roman" w:hAnsi="Times New Roman" w:cs="Times New Roman"/>
        </w:rPr>
      </w:pPr>
    </w:p>
    <w:p w:rsidR="009D10AA" w:rsidRDefault="009D10AA" w:rsidP="003F0532">
      <w:pPr>
        <w:spacing w:after="0" w:line="240" w:lineRule="auto"/>
        <w:ind w:left="360" w:firstLine="5877"/>
        <w:rPr>
          <w:rFonts w:ascii="Times New Roman" w:hAnsi="Times New Roman" w:cs="Times New Roman"/>
        </w:rPr>
      </w:pPr>
    </w:p>
    <w:p w:rsidR="009D10AA" w:rsidRDefault="009D10AA" w:rsidP="003F0532">
      <w:pPr>
        <w:spacing w:after="0" w:line="240" w:lineRule="auto"/>
        <w:ind w:left="360" w:firstLine="5877"/>
        <w:rPr>
          <w:rFonts w:ascii="Times New Roman" w:hAnsi="Times New Roman" w:cs="Times New Roman"/>
        </w:rPr>
      </w:pPr>
    </w:p>
    <w:p w:rsidR="00C61F0B" w:rsidRDefault="00C61F0B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711450" w:rsidRDefault="00711450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8408E2" w:rsidRDefault="008408E2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8408E2" w:rsidRDefault="008408E2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8408E2" w:rsidRDefault="008408E2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CB09C8" w:rsidRDefault="00CB09C8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CB09C8" w:rsidRDefault="00CB09C8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CB09C8" w:rsidRDefault="00CB09C8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CB09C8" w:rsidRDefault="00CB09C8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EF3DEE" w:rsidRDefault="00EF3DEE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EF3DEE" w:rsidRDefault="00EF3DEE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EF3DEE" w:rsidRDefault="00EF3DEE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EF3DEE" w:rsidRDefault="00EF3DEE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EF3DEE" w:rsidRDefault="00EF3DEE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CB09C8" w:rsidRDefault="00CB09C8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B221E9" w:rsidRDefault="00B221E9" w:rsidP="008D52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03483" w:rsidRPr="008F4AA5" w:rsidRDefault="00ED4548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4"/>
        </w:rPr>
      </w:pPr>
      <w:r w:rsidRPr="008F4AA5">
        <w:rPr>
          <w:rFonts w:ascii="Times New Roman" w:hAnsi="Times New Roman" w:cs="Times New Roman"/>
          <w:sz w:val="24"/>
        </w:rPr>
        <w:lastRenderedPageBreak/>
        <w:t>Приложение 1 к приказу №</w:t>
      </w:r>
      <w:r w:rsidR="009D0A2B" w:rsidRPr="008F4AA5">
        <w:rPr>
          <w:rFonts w:ascii="Times New Roman" w:hAnsi="Times New Roman" w:cs="Times New Roman"/>
          <w:sz w:val="24"/>
        </w:rPr>
        <w:t xml:space="preserve"> </w:t>
      </w:r>
      <w:r w:rsidR="00EF3DEE">
        <w:rPr>
          <w:rFonts w:ascii="Times New Roman" w:hAnsi="Times New Roman" w:cs="Times New Roman"/>
          <w:sz w:val="24"/>
        </w:rPr>
        <w:t>341</w:t>
      </w:r>
    </w:p>
    <w:p w:rsidR="00ED4548" w:rsidRPr="008F4AA5" w:rsidRDefault="00803483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4"/>
        </w:rPr>
      </w:pPr>
      <w:r w:rsidRPr="008F4AA5">
        <w:rPr>
          <w:rFonts w:ascii="Times New Roman" w:hAnsi="Times New Roman" w:cs="Times New Roman"/>
          <w:sz w:val="24"/>
        </w:rPr>
        <w:t xml:space="preserve"> о</w:t>
      </w:r>
      <w:r w:rsidR="00ED4548" w:rsidRPr="008F4AA5">
        <w:rPr>
          <w:rFonts w:ascii="Times New Roman" w:hAnsi="Times New Roman" w:cs="Times New Roman"/>
          <w:sz w:val="24"/>
        </w:rPr>
        <w:t>т</w:t>
      </w:r>
      <w:r w:rsidR="009D0A2B" w:rsidRPr="008F4AA5">
        <w:rPr>
          <w:rFonts w:ascii="Times New Roman" w:hAnsi="Times New Roman" w:cs="Times New Roman"/>
          <w:sz w:val="24"/>
        </w:rPr>
        <w:t xml:space="preserve"> </w:t>
      </w:r>
      <w:r w:rsidR="008D525D">
        <w:rPr>
          <w:rFonts w:ascii="Times New Roman" w:hAnsi="Times New Roman" w:cs="Times New Roman"/>
          <w:sz w:val="24"/>
        </w:rPr>
        <w:t>09.11.2022</w:t>
      </w:r>
    </w:p>
    <w:p w:rsidR="000C4725" w:rsidRPr="008F4AA5" w:rsidRDefault="000C4725" w:rsidP="00BB5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</w:pPr>
    </w:p>
    <w:p w:rsidR="000A70BD" w:rsidRPr="004F6983" w:rsidRDefault="009D10AA" w:rsidP="00BB5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</w:t>
      </w:r>
      <w:r w:rsidR="00F5304A"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исок победителей и призеров</w:t>
      </w:r>
      <w:r w:rsidR="000A70BD"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школьного этапа</w:t>
      </w:r>
    </w:p>
    <w:p w:rsidR="001A4666" w:rsidRDefault="009D10AA" w:rsidP="00BB5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серос</w:t>
      </w:r>
      <w:r w:rsidR="00E7440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ийской олимпиады школьников 2022</w:t>
      </w:r>
      <w:r w:rsidR="007913E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20</w:t>
      </w:r>
      <w:r w:rsidR="00E7440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3</w:t>
      </w:r>
      <w:bookmarkStart w:id="0" w:name="_GoBack"/>
      <w:bookmarkEnd w:id="0"/>
      <w:r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чебного года</w:t>
      </w:r>
    </w:p>
    <w:p w:rsidR="00AB0CED" w:rsidRDefault="00AB0CED" w:rsidP="00BB5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tbl>
      <w:tblPr>
        <w:tblStyle w:val="a4"/>
        <w:tblW w:w="10251" w:type="dxa"/>
        <w:jc w:val="center"/>
        <w:tblLayout w:type="fixed"/>
        <w:tblLook w:val="0000" w:firstRow="0" w:lastRow="0" w:firstColumn="0" w:lastColumn="0" w:noHBand="0" w:noVBand="0"/>
      </w:tblPr>
      <w:tblGrid>
        <w:gridCol w:w="794"/>
        <w:gridCol w:w="1866"/>
        <w:gridCol w:w="1843"/>
        <w:gridCol w:w="2053"/>
        <w:gridCol w:w="1436"/>
        <w:gridCol w:w="2259"/>
      </w:tblGrid>
      <w:tr w:rsidR="009D0A2B" w:rsidRPr="007776B7" w:rsidTr="007776B7">
        <w:trPr>
          <w:trHeight w:val="1095"/>
          <w:jc w:val="center"/>
        </w:trPr>
        <w:tc>
          <w:tcPr>
            <w:tcW w:w="794" w:type="dxa"/>
          </w:tcPr>
          <w:p w:rsidR="009D0A2B" w:rsidRPr="007776B7" w:rsidRDefault="009D0A2B" w:rsidP="00C959D7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866" w:type="dxa"/>
          </w:tcPr>
          <w:p w:rsidR="009D0A2B" w:rsidRPr="007776B7" w:rsidRDefault="00D81EDC" w:rsidP="00C959D7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9D0A2B" w:rsidRPr="007776B7" w:rsidRDefault="009D0A2B" w:rsidP="00C959D7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53" w:type="dxa"/>
          </w:tcPr>
          <w:p w:rsidR="009D0A2B" w:rsidRPr="007776B7" w:rsidRDefault="000C6B13" w:rsidP="007776B7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редмет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D0A2B" w:rsidRPr="007776B7" w:rsidRDefault="000C6B13" w:rsidP="007776B7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2B" w:rsidRPr="007776B7" w:rsidRDefault="009D0A2B" w:rsidP="007776B7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9D0A2B" w:rsidRPr="007776B7" w:rsidRDefault="009D0A2B" w:rsidP="007776B7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4D1CE9" w:rsidRPr="007776B7" w:rsidTr="007776B7">
        <w:trPr>
          <w:trHeight w:val="293"/>
          <w:jc w:val="center"/>
        </w:trPr>
        <w:tc>
          <w:tcPr>
            <w:tcW w:w="794" w:type="dxa"/>
          </w:tcPr>
          <w:p w:rsidR="004D1CE9" w:rsidRPr="007776B7" w:rsidRDefault="004D1CE9" w:rsidP="004D1CE9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ь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53" w:type="dxa"/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4D1CE9" w:rsidRPr="007776B7" w:rsidTr="007776B7">
        <w:trPr>
          <w:trHeight w:val="293"/>
          <w:jc w:val="center"/>
        </w:trPr>
        <w:tc>
          <w:tcPr>
            <w:tcW w:w="794" w:type="dxa"/>
          </w:tcPr>
          <w:p w:rsidR="004D1CE9" w:rsidRPr="007776B7" w:rsidRDefault="004D1CE9" w:rsidP="004D1CE9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рар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53" w:type="dxa"/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4D1CE9" w:rsidRPr="007776B7" w:rsidTr="007776B7">
        <w:trPr>
          <w:trHeight w:val="293"/>
          <w:jc w:val="center"/>
        </w:trPr>
        <w:tc>
          <w:tcPr>
            <w:tcW w:w="794" w:type="dxa"/>
            <w:tcBorders>
              <w:bottom w:val="single" w:sz="4" w:space="0" w:color="auto"/>
            </w:tcBorders>
          </w:tcPr>
          <w:p w:rsidR="004D1CE9" w:rsidRPr="007776B7" w:rsidRDefault="004D1CE9" w:rsidP="004D1CE9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ковск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4D1CE9" w:rsidRPr="007776B7" w:rsidTr="007776B7">
        <w:trPr>
          <w:trHeight w:val="29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9" w:rsidRPr="007776B7" w:rsidRDefault="004D1CE9" w:rsidP="004D1CE9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D1CE9" w:rsidRPr="007776B7" w:rsidTr="007776B7">
        <w:trPr>
          <w:trHeight w:val="29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9" w:rsidRPr="007776B7" w:rsidRDefault="004D1CE9" w:rsidP="004D1CE9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5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ава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D1CE9" w:rsidRPr="007776B7" w:rsidTr="007776B7">
        <w:trPr>
          <w:trHeight w:val="293"/>
          <w:jc w:val="center"/>
        </w:trPr>
        <w:tc>
          <w:tcPr>
            <w:tcW w:w="794" w:type="dxa"/>
            <w:tcBorders>
              <w:top w:val="single" w:sz="4" w:space="0" w:color="auto"/>
            </w:tcBorders>
          </w:tcPr>
          <w:p w:rsidR="004D1CE9" w:rsidRPr="007776B7" w:rsidRDefault="004D1CE9" w:rsidP="004D1CE9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ч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vAlign w:val="bottom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D1CE9" w:rsidRPr="007776B7" w:rsidTr="007776B7">
        <w:trPr>
          <w:trHeight w:val="293"/>
          <w:jc w:val="center"/>
        </w:trPr>
        <w:tc>
          <w:tcPr>
            <w:tcW w:w="794" w:type="dxa"/>
          </w:tcPr>
          <w:p w:rsidR="004D1CE9" w:rsidRPr="007776B7" w:rsidRDefault="004D1CE9" w:rsidP="004D1CE9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</w:tc>
        <w:tc>
          <w:tcPr>
            <w:tcW w:w="2053" w:type="dxa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D1CE9" w:rsidRPr="007776B7" w:rsidTr="007776B7">
        <w:trPr>
          <w:trHeight w:val="293"/>
          <w:jc w:val="center"/>
        </w:trPr>
        <w:tc>
          <w:tcPr>
            <w:tcW w:w="794" w:type="dxa"/>
          </w:tcPr>
          <w:p w:rsidR="004D1CE9" w:rsidRPr="007776B7" w:rsidRDefault="004D1CE9" w:rsidP="004D1CE9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3" w:type="dxa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D1CE9" w:rsidRPr="007776B7" w:rsidTr="007776B7">
        <w:trPr>
          <w:trHeight w:val="549"/>
          <w:jc w:val="center"/>
        </w:trPr>
        <w:tc>
          <w:tcPr>
            <w:tcW w:w="794" w:type="dxa"/>
          </w:tcPr>
          <w:p w:rsidR="004D1CE9" w:rsidRPr="007776B7" w:rsidRDefault="004D1CE9" w:rsidP="004D1CE9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053" w:type="dxa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D1CE9" w:rsidRPr="007776B7" w:rsidTr="007776B7">
        <w:trPr>
          <w:trHeight w:val="604"/>
          <w:jc w:val="center"/>
        </w:trPr>
        <w:tc>
          <w:tcPr>
            <w:tcW w:w="794" w:type="dxa"/>
          </w:tcPr>
          <w:p w:rsidR="004D1CE9" w:rsidRPr="007776B7" w:rsidRDefault="004D1CE9" w:rsidP="004D1CE9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уфалая</w:t>
            </w:r>
            <w:proofErr w:type="spellEnd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4D1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53" w:type="dxa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E9" w:rsidRPr="007776B7" w:rsidRDefault="004D1CE9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B5DF6" w:rsidRPr="007776B7" w:rsidTr="007776B7">
        <w:trPr>
          <w:trHeight w:val="538"/>
          <w:jc w:val="center"/>
        </w:trPr>
        <w:tc>
          <w:tcPr>
            <w:tcW w:w="794" w:type="dxa"/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B5DF6" w:rsidRPr="007776B7" w:rsidTr="007776B7">
        <w:trPr>
          <w:trHeight w:val="523"/>
          <w:jc w:val="center"/>
        </w:trPr>
        <w:tc>
          <w:tcPr>
            <w:tcW w:w="794" w:type="dxa"/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B5DF6" w:rsidRPr="007776B7" w:rsidTr="007776B7">
        <w:trPr>
          <w:trHeight w:val="538"/>
          <w:jc w:val="center"/>
        </w:trPr>
        <w:tc>
          <w:tcPr>
            <w:tcW w:w="794" w:type="dxa"/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3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у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B5DF6" w:rsidRPr="007776B7" w:rsidTr="007776B7">
        <w:trPr>
          <w:trHeight w:val="523"/>
          <w:jc w:val="center"/>
        </w:trPr>
        <w:tc>
          <w:tcPr>
            <w:tcW w:w="794" w:type="dxa"/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4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B5DF6" w:rsidRPr="007776B7" w:rsidTr="007776B7">
        <w:trPr>
          <w:trHeight w:val="523"/>
          <w:jc w:val="center"/>
        </w:trPr>
        <w:tc>
          <w:tcPr>
            <w:tcW w:w="794" w:type="dxa"/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5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фал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6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с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7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8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9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её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0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ева</w:t>
            </w:r>
            <w:proofErr w:type="spellEnd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  <w:tcBorders>
              <w:bottom w:val="single" w:sz="4" w:space="0" w:color="auto"/>
            </w:tcBorders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2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0055A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4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0055A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DF6" w:rsidRPr="007776B7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5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0055A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DF6" w:rsidRPr="007776B7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тулл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0055A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DF6" w:rsidRPr="007776B7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7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0055A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DF6" w:rsidRPr="007776B7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8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ю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ял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0055A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DF6" w:rsidRPr="007776B7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9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ю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0055A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DF6" w:rsidRPr="007776B7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0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0055A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DF6" w:rsidRPr="007776B7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DF6" w:rsidRPr="007776B7" w:rsidRDefault="000055A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DF6" w:rsidRPr="007776B7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1B5DF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</w:tcBorders>
          </w:tcPr>
          <w:p w:rsidR="001B5DF6" w:rsidRPr="007776B7" w:rsidRDefault="001B5DF6" w:rsidP="001B5DF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ава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F6" w:rsidRPr="007776B7" w:rsidRDefault="001B5DF6" w:rsidP="001B5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B5DF6" w:rsidRPr="007776B7" w:rsidRDefault="001B5DF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B5DF6" w:rsidRPr="007776B7" w:rsidRDefault="000055A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5DF6" w:rsidRPr="007776B7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57668E" w:rsidRPr="007776B7" w:rsidTr="007776B7">
        <w:trPr>
          <w:trHeight w:val="553"/>
          <w:jc w:val="center"/>
        </w:trPr>
        <w:tc>
          <w:tcPr>
            <w:tcW w:w="794" w:type="dxa"/>
          </w:tcPr>
          <w:p w:rsidR="0057668E" w:rsidRPr="007776B7" w:rsidRDefault="0057668E" w:rsidP="0057668E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68E" w:rsidRPr="007776B7" w:rsidRDefault="0057668E" w:rsidP="00576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ппа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68E" w:rsidRPr="007776B7" w:rsidRDefault="0057668E" w:rsidP="00576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2053" w:type="dxa"/>
            <w:vAlign w:val="bottom"/>
          </w:tcPr>
          <w:p w:rsidR="0057668E" w:rsidRPr="007776B7" w:rsidRDefault="0057668E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436" w:type="dxa"/>
            <w:vAlign w:val="bottom"/>
          </w:tcPr>
          <w:p w:rsidR="0057668E" w:rsidRPr="007776B7" w:rsidRDefault="0057668E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9" w:type="dxa"/>
            <w:vAlign w:val="bottom"/>
          </w:tcPr>
          <w:p w:rsidR="0057668E" w:rsidRPr="007776B7" w:rsidRDefault="0057668E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93EA1" w:rsidRPr="007776B7" w:rsidTr="007776B7">
        <w:trPr>
          <w:trHeight w:val="553"/>
          <w:jc w:val="center"/>
        </w:trPr>
        <w:tc>
          <w:tcPr>
            <w:tcW w:w="794" w:type="dxa"/>
          </w:tcPr>
          <w:p w:rsidR="00093EA1" w:rsidRPr="007776B7" w:rsidRDefault="00093EA1" w:rsidP="00093EA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4.</w:t>
            </w:r>
          </w:p>
        </w:tc>
        <w:tc>
          <w:tcPr>
            <w:tcW w:w="18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093EA1" w:rsidP="00093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Вишневецкая</w:t>
            </w:r>
            <w:proofErr w:type="spellEnd"/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-Миронова</w:t>
            </w:r>
          </w:p>
        </w:tc>
        <w:tc>
          <w:tcPr>
            <w:tcW w:w="184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093EA1" w:rsidP="00093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Маргарита</w:t>
            </w:r>
          </w:p>
        </w:tc>
        <w:tc>
          <w:tcPr>
            <w:tcW w:w="205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2379A8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093EA1"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143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093EA1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7-б</w:t>
            </w:r>
          </w:p>
        </w:tc>
        <w:tc>
          <w:tcPr>
            <w:tcW w:w="22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093EA1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093EA1" w:rsidRPr="007776B7" w:rsidTr="007776B7">
        <w:trPr>
          <w:trHeight w:val="553"/>
          <w:jc w:val="center"/>
        </w:trPr>
        <w:tc>
          <w:tcPr>
            <w:tcW w:w="794" w:type="dxa"/>
          </w:tcPr>
          <w:p w:rsidR="00093EA1" w:rsidRPr="007776B7" w:rsidRDefault="00093EA1" w:rsidP="00093EA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5.</w:t>
            </w: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093EA1" w:rsidP="00093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Кетрар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093EA1" w:rsidP="00093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Юлия</w:t>
            </w:r>
          </w:p>
        </w:tc>
        <w:tc>
          <w:tcPr>
            <w:tcW w:w="205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2379A8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093EA1"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14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093EA1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093EA1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093EA1" w:rsidRPr="007776B7" w:rsidTr="007776B7">
        <w:trPr>
          <w:trHeight w:val="553"/>
          <w:jc w:val="center"/>
        </w:trPr>
        <w:tc>
          <w:tcPr>
            <w:tcW w:w="794" w:type="dxa"/>
          </w:tcPr>
          <w:p w:rsidR="00093EA1" w:rsidRPr="007776B7" w:rsidRDefault="00093EA1" w:rsidP="00093EA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6.</w:t>
            </w: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093EA1" w:rsidP="00093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Ш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093EA1" w:rsidP="00093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</w:t>
            </w:r>
          </w:p>
        </w:tc>
        <w:tc>
          <w:tcPr>
            <w:tcW w:w="205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2379A8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093EA1"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14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093EA1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093EA1" w:rsidRPr="007776B7" w:rsidRDefault="00093EA1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</w:tr>
      <w:tr w:rsidR="002379A8" w:rsidRPr="007776B7" w:rsidTr="007776B7">
        <w:trPr>
          <w:trHeight w:val="553"/>
          <w:jc w:val="center"/>
        </w:trPr>
        <w:tc>
          <w:tcPr>
            <w:tcW w:w="794" w:type="dxa"/>
          </w:tcPr>
          <w:p w:rsidR="002379A8" w:rsidRPr="007776B7" w:rsidRDefault="002379A8" w:rsidP="002379A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7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A8" w:rsidRPr="007776B7" w:rsidRDefault="002379A8" w:rsidP="00237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A8" w:rsidRPr="007776B7" w:rsidRDefault="002379A8" w:rsidP="00237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в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379A8" w:rsidRPr="007776B7" w:rsidTr="007776B7">
        <w:trPr>
          <w:trHeight w:val="553"/>
          <w:jc w:val="center"/>
        </w:trPr>
        <w:tc>
          <w:tcPr>
            <w:tcW w:w="794" w:type="dxa"/>
          </w:tcPr>
          <w:p w:rsidR="002379A8" w:rsidRPr="007776B7" w:rsidRDefault="002379A8" w:rsidP="002379A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8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A8" w:rsidRPr="007776B7" w:rsidRDefault="002379A8" w:rsidP="00237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ни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A8" w:rsidRPr="007776B7" w:rsidRDefault="002379A8" w:rsidP="00237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3" w:type="dxa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379A8" w:rsidRPr="007776B7" w:rsidTr="007776B7">
        <w:trPr>
          <w:trHeight w:val="553"/>
          <w:jc w:val="center"/>
        </w:trPr>
        <w:tc>
          <w:tcPr>
            <w:tcW w:w="794" w:type="dxa"/>
          </w:tcPr>
          <w:p w:rsidR="002379A8" w:rsidRPr="007776B7" w:rsidRDefault="002379A8" w:rsidP="002379A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9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A8" w:rsidRPr="007776B7" w:rsidRDefault="002379A8" w:rsidP="00237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у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A8" w:rsidRPr="007776B7" w:rsidRDefault="002379A8" w:rsidP="00237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</w:t>
            </w:r>
            <w:proofErr w:type="spellEnd"/>
          </w:p>
        </w:tc>
        <w:tc>
          <w:tcPr>
            <w:tcW w:w="2053" w:type="dxa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379A8" w:rsidRPr="007776B7" w:rsidTr="007776B7">
        <w:trPr>
          <w:trHeight w:val="553"/>
          <w:jc w:val="center"/>
        </w:trPr>
        <w:tc>
          <w:tcPr>
            <w:tcW w:w="794" w:type="dxa"/>
          </w:tcPr>
          <w:p w:rsidR="002379A8" w:rsidRPr="007776B7" w:rsidRDefault="002379A8" w:rsidP="002379A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0.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9A8" w:rsidRPr="007776B7" w:rsidRDefault="002379A8" w:rsidP="00237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9A8" w:rsidRPr="007776B7" w:rsidRDefault="002379A8" w:rsidP="00237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3" w:type="dxa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379A8" w:rsidRPr="007776B7" w:rsidTr="007776B7">
        <w:trPr>
          <w:trHeight w:val="553"/>
          <w:jc w:val="center"/>
        </w:trPr>
        <w:tc>
          <w:tcPr>
            <w:tcW w:w="794" w:type="dxa"/>
          </w:tcPr>
          <w:p w:rsidR="002379A8" w:rsidRPr="007776B7" w:rsidRDefault="002379A8" w:rsidP="002379A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1.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9A8" w:rsidRPr="007776B7" w:rsidRDefault="002379A8" w:rsidP="00237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9A8" w:rsidRPr="007776B7" w:rsidRDefault="002379A8" w:rsidP="002379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53" w:type="dxa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9A8" w:rsidRPr="007776B7" w:rsidRDefault="002379A8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746F1" w:rsidRPr="007776B7" w:rsidTr="007776B7">
        <w:trPr>
          <w:trHeight w:val="553"/>
          <w:jc w:val="center"/>
        </w:trPr>
        <w:tc>
          <w:tcPr>
            <w:tcW w:w="794" w:type="dxa"/>
          </w:tcPr>
          <w:p w:rsidR="007746F1" w:rsidRPr="007776B7" w:rsidRDefault="007746F1" w:rsidP="007746F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1" w:rsidRPr="007776B7" w:rsidRDefault="007746F1" w:rsidP="00774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4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3" w:type="dxa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7746F1" w:rsidRPr="007776B7" w:rsidTr="007776B7">
        <w:trPr>
          <w:trHeight w:val="553"/>
          <w:jc w:val="center"/>
        </w:trPr>
        <w:tc>
          <w:tcPr>
            <w:tcW w:w="794" w:type="dxa"/>
          </w:tcPr>
          <w:p w:rsidR="007746F1" w:rsidRPr="007776B7" w:rsidRDefault="007746F1" w:rsidP="007746F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3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4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ё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4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53" w:type="dxa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46F1" w:rsidRPr="007776B7" w:rsidTr="007776B7">
        <w:trPr>
          <w:trHeight w:val="553"/>
          <w:jc w:val="center"/>
        </w:trPr>
        <w:tc>
          <w:tcPr>
            <w:tcW w:w="794" w:type="dxa"/>
          </w:tcPr>
          <w:p w:rsidR="007746F1" w:rsidRPr="007776B7" w:rsidRDefault="007746F1" w:rsidP="007746F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4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4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4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3" w:type="dxa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46F1" w:rsidRPr="007776B7" w:rsidTr="007776B7">
        <w:trPr>
          <w:trHeight w:val="553"/>
          <w:jc w:val="center"/>
        </w:trPr>
        <w:tc>
          <w:tcPr>
            <w:tcW w:w="794" w:type="dxa"/>
          </w:tcPr>
          <w:p w:rsidR="007746F1" w:rsidRPr="007776B7" w:rsidRDefault="007746F1" w:rsidP="007746F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5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4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4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053" w:type="dxa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46F1" w:rsidRPr="007776B7" w:rsidTr="007776B7">
        <w:trPr>
          <w:trHeight w:val="553"/>
          <w:jc w:val="center"/>
        </w:trPr>
        <w:tc>
          <w:tcPr>
            <w:tcW w:w="794" w:type="dxa"/>
          </w:tcPr>
          <w:p w:rsidR="007746F1" w:rsidRPr="007776B7" w:rsidRDefault="007746F1" w:rsidP="007746F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6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4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4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53" w:type="dxa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46F1" w:rsidRPr="007776B7" w:rsidTr="007776B7">
        <w:trPr>
          <w:trHeight w:val="553"/>
          <w:jc w:val="center"/>
        </w:trPr>
        <w:tc>
          <w:tcPr>
            <w:tcW w:w="794" w:type="dxa"/>
          </w:tcPr>
          <w:p w:rsidR="007746F1" w:rsidRPr="007776B7" w:rsidRDefault="007746F1" w:rsidP="007746F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7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4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зюл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4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53" w:type="dxa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1" w:rsidRPr="007776B7" w:rsidRDefault="007746F1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2B7608" w:rsidRPr="007776B7" w:rsidTr="007776B7">
        <w:trPr>
          <w:trHeight w:val="553"/>
          <w:jc w:val="center"/>
        </w:trPr>
        <w:tc>
          <w:tcPr>
            <w:tcW w:w="794" w:type="dxa"/>
          </w:tcPr>
          <w:p w:rsidR="002B7608" w:rsidRPr="007776B7" w:rsidRDefault="002B7608" w:rsidP="002B760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8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к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53" w:type="dxa"/>
            <w:vAlign w:val="bottom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B7608" w:rsidRPr="007776B7" w:rsidTr="007776B7">
        <w:trPr>
          <w:trHeight w:val="553"/>
          <w:jc w:val="center"/>
        </w:trPr>
        <w:tc>
          <w:tcPr>
            <w:tcW w:w="794" w:type="dxa"/>
          </w:tcPr>
          <w:p w:rsidR="002B7608" w:rsidRPr="007776B7" w:rsidRDefault="002B7608" w:rsidP="002B760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9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053" w:type="dxa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B7608" w:rsidRPr="007776B7" w:rsidTr="007776B7">
        <w:trPr>
          <w:trHeight w:val="553"/>
          <w:jc w:val="center"/>
        </w:trPr>
        <w:tc>
          <w:tcPr>
            <w:tcW w:w="794" w:type="dxa"/>
          </w:tcPr>
          <w:p w:rsidR="002B7608" w:rsidRPr="007776B7" w:rsidRDefault="002B7608" w:rsidP="002B760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0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53" w:type="dxa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B7608" w:rsidRPr="007776B7" w:rsidTr="007776B7">
        <w:trPr>
          <w:trHeight w:val="553"/>
          <w:jc w:val="center"/>
        </w:trPr>
        <w:tc>
          <w:tcPr>
            <w:tcW w:w="794" w:type="dxa"/>
          </w:tcPr>
          <w:p w:rsidR="002B7608" w:rsidRPr="007776B7" w:rsidRDefault="002B7608" w:rsidP="002B760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1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фал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53" w:type="dxa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B7608" w:rsidRPr="007776B7" w:rsidTr="007776B7">
        <w:trPr>
          <w:trHeight w:val="553"/>
          <w:jc w:val="center"/>
        </w:trPr>
        <w:tc>
          <w:tcPr>
            <w:tcW w:w="794" w:type="dxa"/>
          </w:tcPr>
          <w:p w:rsidR="002B7608" w:rsidRPr="007776B7" w:rsidRDefault="002B7608" w:rsidP="002B760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53" w:type="dxa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B7608" w:rsidRPr="007776B7" w:rsidTr="007776B7">
        <w:trPr>
          <w:trHeight w:val="553"/>
          <w:jc w:val="center"/>
        </w:trPr>
        <w:tc>
          <w:tcPr>
            <w:tcW w:w="794" w:type="dxa"/>
          </w:tcPr>
          <w:p w:rsidR="002B7608" w:rsidRPr="007776B7" w:rsidRDefault="002B7608" w:rsidP="002B760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3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её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53" w:type="dxa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B7608" w:rsidRPr="007776B7" w:rsidTr="007776B7">
        <w:trPr>
          <w:trHeight w:val="553"/>
          <w:jc w:val="center"/>
        </w:trPr>
        <w:tc>
          <w:tcPr>
            <w:tcW w:w="794" w:type="dxa"/>
          </w:tcPr>
          <w:p w:rsidR="002B7608" w:rsidRPr="007776B7" w:rsidRDefault="002B7608" w:rsidP="002B760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4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ч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3" w:type="dxa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B7608" w:rsidRPr="007776B7" w:rsidTr="007776B7">
        <w:trPr>
          <w:trHeight w:val="553"/>
          <w:jc w:val="center"/>
        </w:trPr>
        <w:tc>
          <w:tcPr>
            <w:tcW w:w="794" w:type="dxa"/>
          </w:tcPr>
          <w:p w:rsidR="002B7608" w:rsidRPr="007776B7" w:rsidRDefault="002B7608" w:rsidP="002B760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5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3" w:type="dxa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B7608" w:rsidRPr="007776B7" w:rsidTr="007776B7">
        <w:trPr>
          <w:trHeight w:val="553"/>
          <w:jc w:val="center"/>
        </w:trPr>
        <w:tc>
          <w:tcPr>
            <w:tcW w:w="794" w:type="dxa"/>
          </w:tcPr>
          <w:p w:rsidR="002B7608" w:rsidRPr="007776B7" w:rsidRDefault="002B7608" w:rsidP="002B7608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6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авая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2B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053" w:type="dxa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08" w:rsidRPr="007776B7" w:rsidRDefault="002B7608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B134F" w:rsidRPr="007776B7" w:rsidTr="007776B7">
        <w:trPr>
          <w:trHeight w:val="553"/>
          <w:jc w:val="center"/>
        </w:trPr>
        <w:tc>
          <w:tcPr>
            <w:tcW w:w="794" w:type="dxa"/>
          </w:tcPr>
          <w:p w:rsidR="006B134F" w:rsidRPr="007776B7" w:rsidRDefault="006B134F" w:rsidP="006B134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7.</w:t>
            </w:r>
          </w:p>
        </w:tc>
        <w:tc>
          <w:tcPr>
            <w:tcW w:w="18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6B134F" w:rsidRPr="007776B7" w:rsidRDefault="006B134F" w:rsidP="006B1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ья </w:t>
            </w:r>
          </w:p>
        </w:tc>
        <w:tc>
          <w:tcPr>
            <w:tcW w:w="184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6B134F" w:rsidRPr="007776B7" w:rsidRDefault="006B134F" w:rsidP="006B1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Евгеньевич</w:t>
            </w:r>
          </w:p>
        </w:tc>
        <w:tc>
          <w:tcPr>
            <w:tcW w:w="2053" w:type="dxa"/>
            <w:vAlign w:val="center"/>
          </w:tcPr>
          <w:p w:rsidR="006B134F" w:rsidRPr="007776B7" w:rsidRDefault="006B134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6B134F" w:rsidRPr="007776B7" w:rsidRDefault="006B134F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6-а</w:t>
            </w:r>
          </w:p>
        </w:tc>
        <w:tc>
          <w:tcPr>
            <w:tcW w:w="22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6B134F" w:rsidRPr="007776B7" w:rsidRDefault="006B134F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</w:tr>
      <w:tr w:rsidR="006B134F" w:rsidRPr="007776B7" w:rsidTr="007776B7">
        <w:trPr>
          <w:trHeight w:val="553"/>
          <w:jc w:val="center"/>
        </w:trPr>
        <w:tc>
          <w:tcPr>
            <w:tcW w:w="794" w:type="dxa"/>
          </w:tcPr>
          <w:p w:rsidR="006B134F" w:rsidRPr="007776B7" w:rsidRDefault="006B134F" w:rsidP="006B134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8.</w:t>
            </w: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6B134F" w:rsidRPr="007776B7" w:rsidRDefault="006B134F" w:rsidP="006B1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6B134F" w:rsidRPr="007776B7" w:rsidRDefault="006B134F" w:rsidP="006B1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2053" w:type="dxa"/>
          </w:tcPr>
          <w:p w:rsidR="006B134F" w:rsidRPr="007776B7" w:rsidRDefault="006B134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6B134F" w:rsidRPr="007776B7" w:rsidRDefault="006B134F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6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:rsidR="006B134F" w:rsidRPr="007776B7" w:rsidRDefault="006B134F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</w:tr>
      <w:tr w:rsidR="00AB1834" w:rsidRPr="007776B7" w:rsidTr="007776B7">
        <w:trPr>
          <w:trHeight w:val="553"/>
          <w:jc w:val="center"/>
        </w:trPr>
        <w:tc>
          <w:tcPr>
            <w:tcW w:w="794" w:type="dxa"/>
          </w:tcPr>
          <w:p w:rsidR="006B134F" w:rsidRPr="007776B7" w:rsidRDefault="006B134F" w:rsidP="006B134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9.</w:t>
            </w: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vAlign w:val="bottom"/>
          </w:tcPr>
          <w:p w:rsidR="006B134F" w:rsidRPr="007776B7" w:rsidRDefault="006B134F" w:rsidP="006B1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Ам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vAlign w:val="bottom"/>
          </w:tcPr>
          <w:p w:rsidR="006B134F" w:rsidRPr="007776B7" w:rsidRDefault="006B134F" w:rsidP="006B1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053" w:type="dxa"/>
          </w:tcPr>
          <w:p w:rsidR="006B134F" w:rsidRPr="007776B7" w:rsidRDefault="006B134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vAlign w:val="bottom"/>
          </w:tcPr>
          <w:p w:rsidR="006B134F" w:rsidRPr="007776B7" w:rsidRDefault="006B134F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6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vAlign w:val="bottom"/>
          </w:tcPr>
          <w:p w:rsidR="006B134F" w:rsidRPr="007776B7" w:rsidRDefault="006B134F" w:rsidP="007776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AB1834" w:rsidRPr="007776B7" w:rsidTr="007776B7">
        <w:trPr>
          <w:trHeight w:val="553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AB1834" w:rsidRPr="007776B7" w:rsidRDefault="00AB1834" w:rsidP="00AB1834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0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B1834" w:rsidRPr="007776B7" w:rsidTr="007776B7">
        <w:trPr>
          <w:trHeight w:val="553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AB1834" w:rsidRPr="007776B7" w:rsidRDefault="00AB1834" w:rsidP="00AB1834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B1834" w:rsidRPr="007776B7" w:rsidTr="007776B7">
        <w:trPr>
          <w:trHeight w:val="553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AB1834" w:rsidRPr="007776B7" w:rsidRDefault="00AB1834" w:rsidP="00AB1834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B1834" w:rsidRPr="007776B7" w:rsidTr="007776B7">
        <w:trPr>
          <w:trHeight w:val="553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AB1834" w:rsidRPr="007776B7" w:rsidRDefault="00AB1834" w:rsidP="00AB1834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B1834" w:rsidRPr="007776B7" w:rsidTr="007776B7">
        <w:trPr>
          <w:trHeight w:val="553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AB1834" w:rsidRPr="007776B7" w:rsidRDefault="00AB1834" w:rsidP="00AB1834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4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фал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B1834" w:rsidRPr="007776B7" w:rsidTr="007776B7">
        <w:trPr>
          <w:trHeight w:val="553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AB1834" w:rsidRPr="007776B7" w:rsidRDefault="00AB1834" w:rsidP="00AB1834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5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кев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B1834" w:rsidRPr="007776B7" w:rsidTr="007776B7">
        <w:trPr>
          <w:trHeight w:val="553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AB1834" w:rsidRPr="007776B7" w:rsidRDefault="00AB1834" w:rsidP="00AB1834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6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B1834" w:rsidRPr="007776B7" w:rsidTr="007776B7">
        <w:trPr>
          <w:trHeight w:val="553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AB1834" w:rsidRPr="007776B7" w:rsidRDefault="00AB1834" w:rsidP="00AB1834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7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B1834" w:rsidRPr="007776B7" w:rsidTr="007776B7">
        <w:trPr>
          <w:trHeight w:val="553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AB1834" w:rsidRPr="007776B7" w:rsidRDefault="00AB1834" w:rsidP="00AB1834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8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ла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B1834" w:rsidRPr="007776B7" w:rsidTr="007776B7">
        <w:trPr>
          <w:trHeight w:val="553"/>
          <w:jc w:val="center"/>
        </w:trPr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AB1834" w:rsidRPr="007776B7" w:rsidRDefault="00AB1834" w:rsidP="00AB1834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9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ч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AB1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4" w:rsidRPr="007776B7" w:rsidRDefault="00AB1834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52C3C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852C3C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0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2C3C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852C3C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Клы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2C3C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852C3C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2C3C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852C3C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Свисту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2C3C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852C3C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4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Черк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2C3C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852C3C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5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Вишневецкая</w:t>
            </w:r>
            <w:proofErr w:type="spellEnd"/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-Мир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2C3C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852C3C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6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2C3C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852C3C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852C3C" w:rsidRPr="007776B7" w:rsidRDefault="00852C3C" w:rsidP="00852C3C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7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Мишал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2C3C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DE405D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8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85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C3C" w:rsidRPr="007776B7" w:rsidRDefault="00852C3C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79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0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1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чу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2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ю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3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ю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ял</w:t>
            </w:r>
            <w:proofErr w:type="spellEnd"/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4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5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6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7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8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лов</w:t>
            </w:r>
            <w:proofErr w:type="spellEnd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9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зюл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0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янчу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1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ецкая</w:t>
            </w:r>
            <w:proofErr w:type="spellEnd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ирон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2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и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3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4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5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6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7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8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ч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9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у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0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2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фалая</w:t>
            </w:r>
            <w:proofErr w:type="spellEnd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4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к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5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7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ч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8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65AF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F" w:rsidRPr="007776B7" w:rsidRDefault="003E65AF" w:rsidP="003E65AF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9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E20996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3E65AF"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лая</w:t>
            </w:r>
            <w:proofErr w:type="spellEnd"/>
            <w:r w:rsidR="003E65AF"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3E6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AF" w:rsidRPr="007776B7" w:rsidRDefault="003E65AF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2099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96" w:rsidRPr="007776B7" w:rsidRDefault="00E20996" w:rsidP="00E2099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0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2099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96" w:rsidRPr="007776B7" w:rsidRDefault="00E20996" w:rsidP="00E2099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1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ал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2099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96" w:rsidRPr="007776B7" w:rsidRDefault="00E20996" w:rsidP="00E2099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2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точ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2099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96" w:rsidRPr="007776B7" w:rsidRDefault="00E20996" w:rsidP="00E2099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3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чу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2099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96" w:rsidRPr="007776B7" w:rsidRDefault="00E20996" w:rsidP="00E2099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4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чен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2099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96" w:rsidRPr="007776B7" w:rsidRDefault="00E20996" w:rsidP="00E2099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5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2099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96" w:rsidRPr="007776B7" w:rsidRDefault="00E20996" w:rsidP="00E2099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6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ко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б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2099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96" w:rsidRPr="007776B7" w:rsidRDefault="00E20996" w:rsidP="00E2099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7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б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2099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96" w:rsidRPr="007776B7" w:rsidRDefault="00E20996" w:rsidP="00E2099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8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б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2099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96" w:rsidRPr="007776B7" w:rsidRDefault="00E20996" w:rsidP="00E2099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9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б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20996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96" w:rsidRPr="007776B7" w:rsidRDefault="00E20996" w:rsidP="00E20996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0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л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E2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яна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б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96" w:rsidRPr="007776B7" w:rsidRDefault="00E20996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ал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2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точ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3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4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дзюр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5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чен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6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7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8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чу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9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б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30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ко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б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3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ч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б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3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б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723FA" w:rsidRPr="007776B7" w:rsidTr="007776B7">
        <w:trPr>
          <w:trHeight w:val="5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7776B7" w:rsidRDefault="000723FA" w:rsidP="000723F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07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б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FA" w:rsidRPr="007776B7" w:rsidRDefault="000723FA" w:rsidP="0077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3E65AF" w:rsidRDefault="003E65AF" w:rsidP="000100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sectPr w:rsidR="003E65AF" w:rsidSect="00223A6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05A6"/>
    <w:multiLevelType w:val="hybridMultilevel"/>
    <w:tmpl w:val="0F2E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2DDA"/>
    <w:multiLevelType w:val="hybridMultilevel"/>
    <w:tmpl w:val="9348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CEF"/>
    <w:multiLevelType w:val="hybridMultilevel"/>
    <w:tmpl w:val="4CCC8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28DD"/>
    <w:multiLevelType w:val="hybridMultilevel"/>
    <w:tmpl w:val="AAE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31B2E"/>
    <w:multiLevelType w:val="hybridMultilevel"/>
    <w:tmpl w:val="F950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49BD"/>
    <w:multiLevelType w:val="hybridMultilevel"/>
    <w:tmpl w:val="BFD8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6298"/>
    <w:multiLevelType w:val="hybridMultilevel"/>
    <w:tmpl w:val="2E64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2698"/>
    <w:multiLevelType w:val="hybridMultilevel"/>
    <w:tmpl w:val="2ECA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33D12"/>
    <w:multiLevelType w:val="hybridMultilevel"/>
    <w:tmpl w:val="286AB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CA20FA3"/>
    <w:multiLevelType w:val="hybridMultilevel"/>
    <w:tmpl w:val="4802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811"/>
    <w:multiLevelType w:val="hybridMultilevel"/>
    <w:tmpl w:val="E70A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E3C35"/>
    <w:multiLevelType w:val="hybridMultilevel"/>
    <w:tmpl w:val="B27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87DF1"/>
    <w:multiLevelType w:val="hybridMultilevel"/>
    <w:tmpl w:val="276A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32F0"/>
    <w:multiLevelType w:val="hybridMultilevel"/>
    <w:tmpl w:val="0F2E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3B4C"/>
    <w:multiLevelType w:val="hybridMultilevel"/>
    <w:tmpl w:val="02A8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A1023"/>
    <w:multiLevelType w:val="multilevel"/>
    <w:tmpl w:val="6374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A556A"/>
    <w:multiLevelType w:val="hybridMultilevel"/>
    <w:tmpl w:val="35CC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9344A"/>
    <w:multiLevelType w:val="hybridMultilevel"/>
    <w:tmpl w:val="0632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7288C"/>
    <w:multiLevelType w:val="hybridMultilevel"/>
    <w:tmpl w:val="CC68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B41E7"/>
    <w:multiLevelType w:val="multilevel"/>
    <w:tmpl w:val="D6C8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6D57CA"/>
    <w:multiLevelType w:val="hybridMultilevel"/>
    <w:tmpl w:val="6EB81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2142EC"/>
    <w:multiLevelType w:val="hybridMultilevel"/>
    <w:tmpl w:val="EC28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07963"/>
    <w:multiLevelType w:val="hybridMultilevel"/>
    <w:tmpl w:val="339EB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D0EED"/>
    <w:multiLevelType w:val="hybridMultilevel"/>
    <w:tmpl w:val="BF8A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7411B"/>
    <w:multiLevelType w:val="hybridMultilevel"/>
    <w:tmpl w:val="E8B2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4"/>
  </w:num>
  <w:num w:numId="5">
    <w:abstractNumId w:val="10"/>
  </w:num>
  <w:num w:numId="6">
    <w:abstractNumId w:val="18"/>
  </w:num>
  <w:num w:numId="7">
    <w:abstractNumId w:val="1"/>
  </w:num>
  <w:num w:numId="8">
    <w:abstractNumId w:val="3"/>
  </w:num>
  <w:num w:numId="9">
    <w:abstractNumId w:val="5"/>
  </w:num>
  <w:num w:numId="10">
    <w:abstractNumId w:val="17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0"/>
  </w:num>
  <w:num w:numId="16">
    <w:abstractNumId w:val="23"/>
  </w:num>
  <w:num w:numId="17">
    <w:abstractNumId w:val="16"/>
  </w:num>
  <w:num w:numId="18">
    <w:abstractNumId w:val="4"/>
  </w:num>
  <w:num w:numId="19">
    <w:abstractNumId w:val="8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14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2C46"/>
    <w:rsid w:val="000026AE"/>
    <w:rsid w:val="00003CD3"/>
    <w:rsid w:val="000055A4"/>
    <w:rsid w:val="00010022"/>
    <w:rsid w:val="00016D7A"/>
    <w:rsid w:val="00020932"/>
    <w:rsid w:val="00022AC8"/>
    <w:rsid w:val="00044CB3"/>
    <w:rsid w:val="00051F2A"/>
    <w:rsid w:val="0006340B"/>
    <w:rsid w:val="00070994"/>
    <w:rsid w:val="000723FA"/>
    <w:rsid w:val="000727B4"/>
    <w:rsid w:val="0008261B"/>
    <w:rsid w:val="0008421E"/>
    <w:rsid w:val="00090118"/>
    <w:rsid w:val="00093EA1"/>
    <w:rsid w:val="00097F5E"/>
    <w:rsid w:val="000A3068"/>
    <w:rsid w:val="000A4254"/>
    <w:rsid w:val="000A70BD"/>
    <w:rsid w:val="000B4495"/>
    <w:rsid w:val="000B58C8"/>
    <w:rsid w:val="000B6A25"/>
    <w:rsid w:val="000C4725"/>
    <w:rsid w:val="000C6470"/>
    <w:rsid w:val="000C6B13"/>
    <w:rsid w:val="000D2F0D"/>
    <w:rsid w:val="000E2764"/>
    <w:rsid w:val="000E280A"/>
    <w:rsid w:val="000E3361"/>
    <w:rsid w:val="001035D3"/>
    <w:rsid w:val="00103D8B"/>
    <w:rsid w:val="00107925"/>
    <w:rsid w:val="00114489"/>
    <w:rsid w:val="00115CA7"/>
    <w:rsid w:val="001165FD"/>
    <w:rsid w:val="00120304"/>
    <w:rsid w:val="0012082F"/>
    <w:rsid w:val="001230BC"/>
    <w:rsid w:val="00136017"/>
    <w:rsid w:val="00136F93"/>
    <w:rsid w:val="00140E98"/>
    <w:rsid w:val="00142E11"/>
    <w:rsid w:val="001433E8"/>
    <w:rsid w:val="0015336A"/>
    <w:rsid w:val="00156619"/>
    <w:rsid w:val="001663DA"/>
    <w:rsid w:val="001749BE"/>
    <w:rsid w:val="001906E4"/>
    <w:rsid w:val="001959B7"/>
    <w:rsid w:val="00196285"/>
    <w:rsid w:val="001A4666"/>
    <w:rsid w:val="001A7605"/>
    <w:rsid w:val="001B0126"/>
    <w:rsid w:val="001B021D"/>
    <w:rsid w:val="001B5DF6"/>
    <w:rsid w:val="001B630E"/>
    <w:rsid w:val="001B7AF3"/>
    <w:rsid w:val="001C76C0"/>
    <w:rsid w:val="001D1196"/>
    <w:rsid w:val="001D3F04"/>
    <w:rsid w:val="001D43CD"/>
    <w:rsid w:val="001E15F6"/>
    <w:rsid w:val="001E2E1C"/>
    <w:rsid w:val="001F58B2"/>
    <w:rsid w:val="001F62A3"/>
    <w:rsid w:val="00200604"/>
    <w:rsid w:val="00200C89"/>
    <w:rsid w:val="00211A0C"/>
    <w:rsid w:val="0021334F"/>
    <w:rsid w:val="00215502"/>
    <w:rsid w:val="00216F0D"/>
    <w:rsid w:val="00217B6C"/>
    <w:rsid w:val="00223A67"/>
    <w:rsid w:val="00227ECA"/>
    <w:rsid w:val="00227F51"/>
    <w:rsid w:val="002316E9"/>
    <w:rsid w:val="00237602"/>
    <w:rsid w:val="002379A8"/>
    <w:rsid w:val="0024089D"/>
    <w:rsid w:val="0024587D"/>
    <w:rsid w:val="00254653"/>
    <w:rsid w:val="002548A9"/>
    <w:rsid w:val="00255B3B"/>
    <w:rsid w:val="00263080"/>
    <w:rsid w:val="00264215"/>
    <w:rsid w:val="0027074E"/>
    <w:rsid w:val="002759FD"/>
    <w:rsid w:val="00285D2D"/>
    <w:rsid w:val="0029135A"/>
    <w:rsid w:val="002944E8"/>
    <w:rsid w:val="00294672"/>
    <w:rsid w:val="002A6C7C"/>
    <w:rsid w:val="002A6E70"/>
    <w:rsid w:val="002B7608"/>
    <w:rsid w:val="002C6185"/>
    <w:rsid w:val="002D07BA"/>
    <w:rsid w:val="002D416C"/>
    <w:rsid w:val="002D4E14"/>
    <w:rsid w:val="002E0BEF"/>
    <w:rsid w:val="002F55EF"/>
    <w:rsid w:val="00310610"/>
    <w:rsid w:val="00311822"/>
    <w:rsid w:val="00331713"/>
    <w:rsid w:val="00332071"/>
    <w:rsid w:val="00333173"/>
    <w:rsid w:val="00334CC4"/>
    <w:rsid w:val="00335345"/>
    <w:rsid w:val="00342DF2"/>
    <w:rsid w:val="00344945"/>
    <w:rsid w:val="00351B58"/>
    <w:rsid w:val="003529D6"/>
    <w:rsid w:val="00365CB2"/>
    <w:rsid w:val="00374228"/>
    <w:rsid w:val="00377B99"/>
    <w:rsid w:val="003853D9"/>
    <w:rsid w:val="003B30A3"/>
    <w:rsid w:val="003C4836"/>
    <w:rsid w:val="003D063D"/>
    <w:rsid w:val="003E65AF"/>
    <w:rsid w:val="003F0532"/>
    <w:rsid w:val="00402CEB"/>
    <w:rsid w:val="004060B2"/>
    <w:rsid w:val="00413991"/>
    <w:rsid w:val="00416A79"/>
    <w:rsid w:val="00416CF5"/>
    <w:rsid w:val="0042052B"/>
    <w:rsid w:val="00420A83"/>
    <w:rsid w:val="00421E3F"/>
    <w:rsid w:val="00422E9D"/>
    <w:rsid w:val="004245B9"/>
    <w:rsid w:val="00444E76"/>
    <w:rsid w:val="00450171"/>
    <w:rsid w:val="004516AA"/>
    <w:rsid w:val="00451D93"/>
    <w:rsid w:val="004528B2"/>
    <w:rsid w:val="0045655B"/>
    <w:rsid w:val="0046016C"/>
    <w:rsid w:val="004637A0"/>
    <w:rsid w:val="00470277"/>
    <w:rsid w:val="0047159C"/>
    <w:rsid w:val="004724AB"/>
    <w:rsid w:val="00480315"/>
    <w:rsid w:val="00480609"/>
    <w:rsid w:val="00481266"/>
    <w:rsid w:val="004834B0"/>
    <w:rsid w:val="00483E72"/>
    <w:rsid w:val="004938E6"/>
    <w:rsid w:val="00493C98"/>
    <w:rsid w:val="00496739"/>
    <w:rsid w:val="00497AE0"/>
    <w:rsid w:val="004A2A15"/>
    <w:rsid w:val="004A66BB"/>
    <w:rsid w:val="004B560A"/>
    <w:rsid w:val="004C32C0"/>
    <w:rsid w:val="004C6B5F"/>
    <w:rsid w:val="004D1CE9"/>
    <w:rsid w:val="004D476A"/>
    <w:rsid w:val="004E2D73"/>
    <w:rsid w:val="004F1E9D"/>
    <w:rsid w:val="004F5786"/>
    <w:rsid w:val="004F6048"/>
    <w:rsid w:val="004F6983"/>
    <w:rsid w:val="00502936"/>
    <w:rsid w:val="00503166"/>
    <w:rsid w:val="00504DC9"/>
    <w:rsid w:val="005054DE"/>
    <w:rsid w:val="00505A0C"/>
    <w:rsid w:val="005109C6"/>
    <w:rsid w:val="00512871"/>
    <w:rsid w:val="0051338B"/>
    <w:rsid w:val="005134DA"/>
    <w:rsid w:val="005169C1"/>
    <w:rsid w:val="005202B4"/>
    <w:rsid w:val="00527A00"/>
    <w:rsid w:val="00530EFF"/>
    <w:rsid w:val="00532BF2"/>
    <w:rsid w:val="00537E8C"/>
    <w:rsid w:val="00541622"/>
    <w:rsid w:val="005473E7"/>
    <w:rsid w:val="00547FD2"/>
    <w:rsid w:val="00561528"/>
    <w:rsid w:val="00570AE7"/>
    <w:rsid w:val="0057157B"/>
    <w:rsid w:val="0057668E"/>
    <w:rsid w:val="00577657"/>
    <w:rsid w:val="00584D56"/>
    <w:rsid w:val="00584EF6"/>
    <w:rsid w:val="005866E2"/>
    <w:rsid w:val="00596BC4"/>
    <w:rsid w:val="005B17AE"/>
    <w:rsid w:val="005B39AF"/>
    <w:rsid w:val="005D00AC"/>
    <w:rsid w:val="005D0365"/>
    <w:rsid w:val="005D0765"/>
    <w:rsid w:val="005D173E"/>
    <w:rsid w:val="005E4D13"/>
    <w:rsid w:val="005E62F5"/>
    <w:rsid w:val="005F48E7"/>
    <w:rsid w:val="00601ACF"/>
    <w:rsid w:val="00615BFF"/>
    <w:rsid w:val="0061679F"/>
    <w:rsid w:val="006179BF"/>
    <w:rsid w:val="00617DD4"/>
    <w:rsid w:val="00625AC2"/>
    <w:rsid w:val="00630ADB"/>
    <w:rsid w:val="00633281"/>
    <w:rsid w:val="00637829"/>
    <w:rsid w:val="00641601"/>
    <w:rsid w:val="00646C25"/>
    <w:rsid w:val="00652474"/>
    <w:rsid w:val="00660A26"/>
    <w:rsid w:val="006711C2"/>
    <w:rsid w:val="00671B38"/>
    <w:rsid w:val="00674830"/>
    <w:rsid w:val="00685EED"/>
    <w:rsid w:val="00690BA8"/>
    <w:rsid w:val="00692724"/>
    <w:rsid w:val="006933A1"/>
    <w:rsid w:val="00695809"/>
    <w:rsid w:val="006972F6"/>
    <w:rsid w:val="006A11C8"/>
    <w:rsid w:val="006A126D"/>
    <w:rsid w:val="006A6E98"/>
    <w:rsid w:val="006A7DB3"/>
    <w:rsid w:val="006B134F"/>
    <w:rsid w:val="006B4D31"/>
    <w:rsid w:val="006C3BB5"/>
    <w:rsid w:val="006C533B"/>
    <w:rsid w:val="006C57F2"/>
    <w:rsid w:val="006C7F5B"/>
    <w:rsid w:val="006D2983"/>
    <w:rsid w:val="006D559D"/>
    <w:rsid w:val="006D5D3F"/>
    <w:rsid w:val="006D7D3A"/>
    <w:rsid w:val="006E7C68"/>
    <w:rsid w:val="007005ED"/>
    <w:rsid w:val="00700C3F"/>
    <w:rsid w:val="007042C7"/>
    <w:rsid w:val="00710302"/>
    <w:rsid w:val="00710395"/>
    <w:rsid w:val="00710655"/>
    <w:rsid w:val="00711450"/>
    <w:rsid w:val="00711494"/>
    <w:rsid w:val="00714233"/>
    <w:rsid w:val="00715C18"/>
    <w:rsid w:val="00715E9B"/>
    <w:rsid w:val="00720CD5"/>
    <w:rsid w:val="007236F7"/>
    <w:rsid w:val="00735FFE"/>
    <w:rsid w:val="007369FC"/>
    <w:rsid w:val="00736FB8"/>
    <w:rsid w:val="00751226"/>
    <w:rsid w:val="00762A92"/>
    <w:rsid w:val="00771D7E"/>
    <w:rsid w:val="007746F1"/>
    <w:rsid w:val="007776B7"/>
    <w:rsid w:val="00782A27"/>
    <w:rsid w:val="00786239"/>
    <w:rsid w:val="00786A89"/>
    <w:rsid w:val="007913E8"/>
    <w:rsid w:val="007920A0"/>
    <w:rsid w:val="00797D3C"/>
    <w:rsid w:val="007A360E"/>
    <w:rsid w:val="007A36A4"/>
    <w:rsid w:val="007B0BEA"/>
    <w:rsid w:val="007B1355"/>
    <w:rsid w:val="007B5649"/>
    <w:rsid w:val="007D4C80"/>
    <w:rsid w:val="007E1753"/>
    <w:rsid w:val="007F20FD"/>
    <w:rsid w:val="008009EE"/>
    <w:rsid w:val="00802D75"/>
    <w:rsid w:val="0080311D"/>
    <w:rsid w:val="00803483"/>
    <w:rsid w:val="00815D15"/>
    <w:rsid w:val="00821751"/>
    <w:rsid w:val="00823F28"/>
    <w:rsid w:val="0082517E"/>
    <w:rsid w:val="008408E2"/>
    <w:rsid w:val="00840AFF"/>
    <w:rsid w:val="00842725"/>
    <w:rsid w:val="00844D27"/>
    <w:rsid w:val="00852C3C"/>
    <w:rsid w:val="008540C1"/>
    <w:rsid w:val="00860B2E"/>
    <w:rsid w:val="00863146"/>
    <w:rsid w:val="008671D9"/>
    <w:rsid w:val="00867C89"/>
    <w:rsid w:val="008711FB"/>
    <w:rsid w:val="00880BFD"/>
    <w:rsid w:val="008854F7"/>
    <w:rsid w:val="00886183"/>
    <w:rsid w:val="00894E2C"/>
    <w:rsid w:val="00895854"/>
    <w:rsid w:val="008A3247"/>
    <w:rsid w:val="008B1CC0"/>
    <w:rsid w:val="008B36E4"/>
    <w:rsid w:val="008C1F46"/>
    <w:rsid w:val="008C5B29"/>
    <w:rsid w:val="008D221E"/>
    <w:rsid w:val="008D525D"/>
    <w:rsid w:val="008E557B"/>
    <w:rsid w:val="008E6FD2"/>
    <w:rsid w:val="008F4AA5"/>
    <w:rsid w:val="008F6380"/>
    <w:rsid w:val="008F69D9"/>
    <w:rsid w:val="008F6C84"/>
    <w:rsid w:val="008F70BE"/>
    <w:rsid w:val="008F76A8"/>
    <w:rsid w:val="00902C35"/>
    <w:rsid w:val="009041B9"/>
    <w:rsid w:val="009116BB"/>
    <w:rsid w:val="00915E35"/>
    <w:rsid w:val="00937186"/>
    <w:rsid w:val="009403D3"/>
    <w:rsid w:val="00942FBA"/>
    <w:rsid w:val="00943E26"/>
    <w:rsid w:val="009509A0"/>
    <w:rsid w:val="00952BBE"/>
    <w:rsid w:val="00955A1B"/>
    <w:rsid w:val="009611CC"/>
    <w:rsid w:val="0096217D"/>
    <w:rsid w:val="009661A0"/>
    <w:rsid w:val="009708AB"/>
    <w:rsid w:val="00974A4F"/>
    <w:rsid w:val="009756FD"/>
    <w:rsid w:val="009868E7"/>
    <w:rsid w:val="009915F2"/>
    <w:rsid w:val="009923FE"/>
    <w:rsid w:val="009A3984"/>
    <w:rsid w:val="009A4635"/>
    <w:rsid w:val="009B3BBB"/>
    <w:rsid w:val="009C0792"/>
    <w:rsid w:val="009C36AC"/>
    <w:rsid w:val="009C3AF4"/>
    <w:rsid w:val="009C3BC6"/>
    <w:rsid w:val="009C3DDC"/>
    <w:rsid w:val="009D0A2B"/>
    <w:rsid w:val="009D10AA"/>
    <w:rsid w:val="009E039B"/>
    <w:rsid w:val="009E63EF"/>
    <w:rsid w:val="00A015CA"/>
    <w:rsid w:val="00A05AF8"/>
    <w:rsid w:val="00A11C9A"/>
    <w:rsid w:val="00A122E6"/>
    <w:rsid w:val="00A126B9"/>
    <w:rsid w:val="00A26B67"/>
    <w:rsid w:val="00A321C4"/>
    <w:rsid w:val="00A40861"/>
    <w:rsid w:val="00A42415"/>
    <w:rsid w:val="00A46176"/>
    <w:rsid w:val="00A4754C"/>
    <w:rsid w:val="00A5306F"/>
    <w:rsid w:val="00A55F98"/>
    <w:rsid w:val="00A57441"/>
    <w:rsid w:val="00A6002F"/>
    <w:rsid w:val="00A950E6"/>
    <w:rsid w:val="00AA574F"/>
    <w:rsid w:val="00AB0CED"/>
    <w:rsid w:val="00AB1834"/>
    <w:rsid w:val="00AB1E3D"/>
    <w:rsid w:val="00AB2A11"/>
    <w:rsid w:val="00AD4603"/>
    <w:rsid w:val="00AD5747"/>
    <w:rsid w:val="00AD5B78"/>
    <w:rsid w:val="00AE49BC"/>
    <w:rsid w:val="00AE79CD"/>
    <w:rsid w:val="00AF13DE"/>
    <w:rsid w:val="00B00ECE"/>
    <w:rsid w:val="00B01AC8"/>
    <w:rsid w:val="00B049A0"/>
    <w:rsid w:val="00B057AC"/>
    <w:rsid w:val="00B07B9B"/>
    <w:rsid w:val="00B20140"/>
    <w:rsid w:val="00B221E9"/>
    <w:rsid w:val="00B2517B"/>
    <w:rsid w:val="00B27764"/>
    <w:rsid w:val="00B33AA5"/>
    <w:rsid w:val="00B404D9"/>
    <w:rsid w:val="00B4469F"/>
    <w:rsid w:val="00B4486F"/>
    <w:rsid w:val="00B55C65"/>
    <w:rsid w:val="00B6198A"/>
    <w:rsid w:val="00B62821"/>
    <w:rsid w:val="00B6358C"/>
    <w:rsid w:val="00B64D04"/>
    <w:rsid w:val="00B65C1C"/>
    <w:rsid w:val="00B72587"/>
    <w:rsid w:val="00B72EBB"/>
    <w:rsid w:val="00B74974"/>
    <w:rsid w:val="00B8084D"/>
    <w:rsid w:val="00B82486"/>
    <w:rsid w:val="00B83D36"/>
    <w:rsid w:val="00B84837"/>
    <w:rsid w:val="00B91C99"/>
    <w:rsid w:val="00BA19F1"/>
    <w:rsid w:val="00BA43CB"/>
    <w:rsid w:val="00BA5FFD"/>
    <w:rsid w:val="00BA7AD9"/>
    <w:rsid w:val="00BB3194"/>
    <w:rsid w:val="00BB37DD"/>
    <w:rsid w:val="00BB503B"/>
    <w:rsid w:val="00BB6358"/>
    <w:rsid w:val="00BC520B"/>
    <w:rsid w:val="00BD0514"/>
    <w:rsid w:val="00BD2A21"/>
    <w:rsid w:val="00BE2AD0"/>
    <w:rsid w:val="00BF35F0"/>
    <w:rsid w:val="00C005B2"/>
    <w:rsid w:val="00C11DB6"/>
    <w:rsid w:val="00C12627"/>
    <w:rsid w:val="00C15CA6"/>
    <w:rsid w:val="00C22DA0"/>
    <w:rsid w:val="00C3255A"/>
    <w:rsid w:val="00C361B1"/>
    <w:rsid w:val="00C44128"/>
    <w:rsid w:val="00C52143"/>
    <w:rsid w:val="00C61480"/>
    <w:rsid w:val="00C61F0B"/>
    <w:rsid w:val="00C631E1"/>
    <w:rsid w:val="00C65607"/>
    <w:rsid w:val="00C70ECD"/>
    <w:rsid w:val="00C75E44"/>
    <w:rsid w:val="00C9519E"/>
    <w:rsid w:val="00C9553A"/>
    <w:rsid w:val="00C959D7"/>
    <w:rsid w:val="00C96D7E"/>
    <w:rsid w:val="00CA07D3"/>
    <w:rsid w:val="00CA32EC"/>
    <w:rsid w:val="00CA4C5A"/>
    <w:rsid w:val="00CB09C8"/>
    <w:rsid w:val="00CB2B3F"/>
    <w:rsid w:val="00CB44B8"/>
    <w:rsid w:val="00CC44E3"/>
    <w:rsid w:val="00CD1048"/>
    <w:rsid w:val="00CD2C46"/>
    <w:rsid w:val="00CD7129"/>
    <w:rsid w:val="00CE0211"/>
    <w:rsid w:val="00CE0B11"/>
    <w:rsid w:val="00CE38D5"/>
    <w:rsid w:val="00CE49C3"/>
    <w:rsid w:val="00CE57C4"/>
    <w:rsid w:val="00CF0620"/>
    <w:rsid w:val="00CF5245"/>
    <w:rsid w:val="00CF5D26"/>
    <w:rsid w:val="00D03A69"/>
    <w:rsid w:val="00D0560E"/>
    <w:rsid w:val="00D222D9"/>
    <w:rsid w:val="00D26D0B"/>
    <w:rsid w:val="00D27888"/>
    <w:rsid w:val="00D32E02"/>
    <w:rsid w:val="00D33EA3"/>
    <w:rsid w:val="00D35525"/>
    <w:rsid w:val="00D407D6"/>
    <w:rsid w:val="00D4756F"/>
    <w:rsid w:val="00D55206"/>
    <w:rsid w:val="00D63582"/>
    <w:rsid w:val="00D64238"/>
    <w:rsid w:val="00D65E45"/>
    <w:rsid w:val="00D67F94"/>
    <w:rsid w:val="00D7172B"/>
    <w:rsid w:val="00D75218"/>
    <w:rsid w:val="00D81EDC"/>
    <w:rsid w:val="00D92EF9"/>
    <w:rsid w:val="00D93457"/>
    <w:rsid w:val="00D95CFD"/>
    <w:rsid w:val="00D95E1F"/>
    <w:rsid w:val="00DA287A"/>
    <w:rsid w:val="00DB52D1"/>
    <w:rsid w:val="00DC0D16"/>
    <w:rsid w:val="00DC0EBC"/>
    <w:rsid w:val="00DC2F84"/>
    <w:rsid w:val="00DC5C31"/>
    <w:rsid w:val="00DD32CE"/>
    <w:rsid w:val="00DE1BB7"/>
    <w:rsid w:val="00DE1D1E"/>
    <w:rsid w:val="00DE405D"/>
    <w:rsid w:val="00DE5BF2"/>
    <w:rsid w:val="00DE7E8C"/>
    <w:rsid w:val="00E02EFA"/>
    <w:rsid w:val="00E04ECE"/>
    <w:rsid w:val="00E1337F"/>
    <w:rsid w:val="00E20996"/>
    <w:rsid w:val="00E26F30"/>
    <w:rsid w:val="00E3041D"/>
    <w:rsid w:val="00E33955"/>
    <w:rsid w:val="00E3452E"/>
    <w:rsid w:val="00E37147"/>
    <w:rsid w:val="00E4181A"/>
    <w:rsid w:val="00E63C04"/>
    <w:rsid w:val="00E74408"/>
    <w:rsid w:val="00E7635E"/>
    <w:rsid w:val="00E768DC"/>
    <w:rsid w:val="00E80224"/>
    <w:rsid w:val="00E80DF8"/>
    <w:rsid w:val="00E8363F"/>
    <w:rsid w:val="00E84D70"/>
    <w:rsid w:val="00E84F3E"/>
    <w:rsid w:val="00E87FEF"/>
    <w:rsid w:val="00E94606"/>
    <w:rsid w:val="00E950D5"/>
    <w:rsid w:val="00EA10C9"/>
    <w:rsid w:val="00EA5185"/>
    <w:rsid w:val="00EA7BDA"/>
    <w:rsid w:val="00EB08A6"/>
    <w:rsid w:val="00EC4768"/>
    <w:rsid w:val="00EC7B63"/>
    <w:rsid w:val="00ED1872"/>
    <w:rsid w:val="00ED21FA"/>
    <w:rsid w:val="00ED4548"/>
    <w:rsid w:val="00EE10D3"/>
    <w:rsid w:val="00EE6526"/>
    <w:rsid w:val="00EF1C1C"/>
    <w:rsid w:val="00EF2968"/>
    <w:rsid w:val="00EF3DEE"/>
    <w:rsid w:val="00EF486B"/>
    <w:rsid w:val="00EF7318"/>
    <w:rsid w:val="00F073AC"/>
    <w:rsid w:val="00F12758"/>
    <w:rsid w:val="00F12C43"/>
    <w:rsid w:val="00F158BB"/>
    <w:rsid w:val="00F16EDE"/>
    <w:rsid w:val="00F170DA"/>
    <w:rsid w:val="00F3279F"/>
    <w:rsid w:val="00F40103"/>
    <w:rsid w:val="00F40978"/>
    <w:rsid w:val="00F41AC4"/>
    <w:rsid w:val="00F5304A"/>
    <w:rsid w:val="00F61F1C"/>
    <w:rsid w:val="00F62BAC"/>
    <w:rsid w:val="00F65041"/>
    <w:rsid w:val="00F677C6"/>
    <w:rsid w:val="00F71877"/>
    <w:rsid w:val="00F76EAB"/>
    <w:rsid w:val="00F848FF"/>
    <w:rsid w:val="00F960C1"/>
    <w:rsid w:val="00FA0DAB"/>
    <w:rsid w:val="00FB1EAC"/>
    <w:rsid w:val="00FB6BD2"/>
    <w:rsid w:val="00FB6E55"/>
    <w:rsid w:val="00FC2D9B"/>
    <w:rsid w:val="00FC3226"/>
    <w:rsid w:val="00FC4C53"/>
    <w:rsid w:val="00FD1D41"/>
    <w:rsid w:val="00FD2ADA"/>
    <w:rsid w:val="00FD6046"/>
    <w:rsid w:val="00FE1E69"/>
    <w:rsid w:val="00FF097F"/>
    <w:rsid w:val="00FF1735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EE421-2435-462F-8D6C-53FF926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46"/>
    <w:pPr>
      <w:ind w:left="720"/>
      <w:contextualSpacing/>
    </w:pPr>
  </w:style>
  <w:style w:type="table" w:styleId="a4">
    <w:name w:val="Table Grid"/>
    <w:basedOn w:val="a1"/>
    <w:uiPriority w:val="59"/>
    <w:rsid w:val="00CD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C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F35F0"/>
    <w:pPr>
      <w:spacing w:after="0" w:line="240" w:lineRule="auto"/>
    </w:pPr>
  </w:style>
  <w:style w:type="character" w:styleId="a8">
    <w:name w:val="Hyperlink"/>
    <w:semiHidden/>
    <w:unhideWhenUsed/>
    <w:rsid w:val="00090118"/>
    <w:rPr>
      <w:color w:val="0000FF"/>
      <w:u w:val="single"/>
    </w:rPr>
  </w:style>
  <w:style w:type="paragraph" w:styleId="a9">
    <w:name w:val="Normal (Web)"/>
    <w:basedOn w:val="a"/>
    <w:semiHidden/>
    <w:unhideWhenUsed/>
    <w:rsid w:val="0009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9D0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1"/>
    <w:uiPriority w:val="40"/>
    <w:rsid w:val="009509A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237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1FCF-852A-43C6-814D-EA16A6E8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8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cher</cp:lastModifiedBy>
  <cp:revision>198</cp:revision>
  <cp:lastPrinted>2022-11-25T11:44:00Z</cp:lastPrinted>
  <dcterms:created xsi:type="dcterms:W3CDTF">2017-10-29T08:26:00Z</dcterms:created>
  <dcterms:modified xsi:type="dcterms:W3CDTF">2023-05-22T08:33:00Z</dcterms:modified>
</cp:coreProperties>
</file>